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62" w:rsidRPr="00667923" w:rsidRDefault="003C11DF" w:rsidP="00D10089">
      <w:pPr>
        <w:suppressAutoHyphens/>
        <w:jc w:val="center"/>
        <w:rPr>
          <w:sz w:val="28"/>
          <w:szCs w:val="20"/>
        </w:rPr>
      </w:pPr>
      <w:r w:rsidRPr="00667923">
        <w:rPr>
          <w:noProof/>
          <w:sz w:val="28"/>
          <w:szCs w:val="20"/>
        </w:rPr>
        <w:drawing>
          <wp:inline distT="0" distB="0" distL="0" distR="0">
            <wp:extent cx="647700" cy="809625"/>
            <wp:effectExtent l="0" t="0" r="0" b="952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62" w:rsidRPr="00667923" w:rsidRDefault="00826C62" w:rsidP="00D10089">
      <w:pPr>
        <w:suppressAutoHyphens/>
        <w:jc w:val="center"/>
        <w:rPr>
          <w:sz w:val="28"/>
          <w:szCs w:val="20"/>
        </w:rPr>
      </w:pPr>
    </w:p>
    <w:p w:rsidR="00826C62" w:rsidRPr="00667923" w:rsidRDefault="00826C62" w:rsidP="00D10089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67923">
        <w:rPr>
          <w:b/>
          <w:bCs/>
          <w:sz w:val="32"/>
          <w:szCs w:val="32"/>
        </w:rPr>
        <w:t>П О С Т А Н О В Л Е Н И Е</w:t>
      </w:r>
    </w:p>
    <w:p w:rsidR="00826C62" w:rsidRPr="00667923" w:rsidRDefault="00826C62" w:rsidP="00D1008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6C62" w:rsidRPr="00667923" w:rsidRDefault="00826C62" w:rsidP="00D1008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667923">
        <w:rPr>
          <w:b/>
          <w:bCs/>
          <w:sz w:val="28"/>
          <w:szCs w:val="28"/>
        </w:rPr>
        <w:t>ПРАВИТЕЛЬСТВА</w:t>
      </w:r>
      <w:r w:rsidRPr="00667923">
        <w:rPr>
          <w:b/>
          <w:bCs/>
          <w:sz w:val="28"/>
          <w:szCs w:val="28"/>
          <w:lang w:val="en-US"/>
        </w:rPr>
        <w:t xml:space="preserve"> </w:t>
      </w:r>
    </w:p>
    <w:p w:rsidR="00826C62" w:rsidRPr="00667923" w:rsidRDefault="00826C62" w:rsidP="00D1008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7923">
        <w:rPr>
          <w:bCs/>
          <w:sz w:val="28"/>
          <w:szCs w:val="28"/>
          <w:lang w:val="en-US"/>
        </w:rPr>
        <w:t xml:space="preserve"> </w:t>
      </w:r>
      <w:r w:rsidRPr="00667923">
        <w:rPr>
          <w:b/>
          <w:bCs/>
          <w:sz w:val="28"/>
          <w:szCs w:val="28"/>
        </w:rPr>
        <w:t>КАМЧАТСКОГО КРАЯ</w:t>
      </w:r>
    </w:p>
    <w:p w:rsidR="00826C62" w:rsidRPr="00667923" w:rsidRDefault="00826C62" w:rsidP="00D1008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26C62" w:rsidRPr="00667923" w:rsidRDefault="00826C62" w:rsidP="00D1008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567"/>
        <w:gridCol w:w="1134"/>
      </w:tblGrid>
      <w:tr w:rsidR="00826C62" w:rsidRPr="00667923" w:rsidTr="002B2568">
        <w:tc>
          <w:tcPr>
            <w:tcW w:w="3294" w:type="dxa"/>
            <w:tcBorders>
              <w:bottom w:val="single" w:sz="4" w:space="0" w:color="auto"/>
            </w:tcBorders>
          </w:tcPr>
          <w:p w:rsidR="00826C62" w:rsidRPr="00667923" w:rsidRDefault="00826C62" w:rsidP="00D10089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826C62" w:rsidRPr="00667923" w:rsidRDefault="00826C62" w:rsidP="00D10089">
            <w:pPr>
              <w:suppressAutoHyphens/>
              <w:jc w:val="both"/>
              <w:rPr>
                <w:sz w:val="28"/>
                <w:szCs w:val="20"/>
              </w:rPr>
            </w:pPr>
            <w:r w:rsidRPr="00667923">
              <w:rPr>
                <w:sz w:val="28"/>
                <w:szCs w:val="20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6C62" w:rsidRPr="00667923" w:rsidRDefault="00826C62" w:rsidP="00D10089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</w:tbl>
    <w:p w:rsidR="00826C62" w:rsidRPr="00667923" w:rsidRDefault="00826C62" w:rsidP="002B2568">
      <w:pPr>
        <w:suppressAutoHyphens/>
        <w:ind w:left="708" w:firstLine="708"/>
        <w:jc w:val="both"/>
        <w:rPr>
          <w:sz w:val="36"/>
          <w:szCs w:val="20"/>
          <w:vertAlign w:val="superscript"/>
        </w:rPr>
      </w:pPr>
      <w:r w:rsidRPr="00667923">
        <w:rPr>
          <w:sz w:val="36"/>
          <w:szCs w:val="20"/>
          <w:vertAlign w:val="superscript"/>
        </w:rPr>
        <w:t>г. Петропавловск-Камчатский</w:t>
      </w:r>
    </w:p>
    <w:p w:rsidR="00826C62" w:rsidRPr="00667923" w:rsidRDefault="00826C62" w:rsidP="00D10089">
      <w:pPr>
        <w:suppressAutoHyphens/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826C62" w:rsidRPr="00667923" w:rsidTr="002B2568">
        <w:trPr>
          <w:cantSplit/>
          <w:trHeight w:val="982"/>
        </w:trPr>
        <w:tc>
          <w:tcPr>
            <w:tcW w:w="5245" w:type="dxa"/>
          </w:tcPr>
          <w:p w:rsidR="00826C62" w:rsidRPr="00D10089" w:rsidRDefault="002B2568" w:rsidP="002B2568">
            <w:pPr>
              <w:suppressAutoHyphens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2B2568">
              <w:rPr>
                <w:sz w:val="28"/>
                <w:szCs w:val="28"/>
              </w:rPr>
              <w:t xml:space="preserve">Об утверждении Порядка предоставления </w:t>
            </w:r>
            <w:r>
              <w:rPr>
                <w:sz w:val="28"/>
                <w:szCs w:val="28"/>
              </w:rPr>
              <w:t xml:space="preserve">из краевого бюджета </w:t>
            </w:r>
            <w:r w:rsidRPr="002B2568">
              <w:rPr>
                <w:sz w:val="28"/>
                <w:szCs w:val="28"/>
              </w:rPr>
              <w:t xml:space="preserve">субсидий некоммерческим организациям </w:t>
            </w:r>
            <w:r>
              <w:rPr>
                <w:sz w:val="28"/>
                <w:szCs w:val="28"/>
              </w:rPr>
              <w:t xml:space="preserve">в Камчатском крае </w:t>
            </w:r>
            <w:r w:rsidRPr="002B2568">
              <w:rPr>
                <w:sz w:val="28"/>
                <w:szCs w:val="28"/>
              </w:rPr>
              <w:t>в целях финан</w:t>
            </w:r>
            <w:r>
              <w:rPr>
                <w:sz w:val="28"/>
                <w:szCs w:val="28"/>
              </w:rPr>
              <w:t xml:space="preserve">сового обеспечения деятельности, связанной с реализацией </w:t>
            </w:r>
            <w:r w:rsidRPr="002B2568">
              <w:rPr>
                <w:sz w:val="28"/>
                <w:szCs w:val="28"/>
              </w:rPr>
              <w:t>отдельных мероприятий государственной программы Камчатского края «Развитие внутреннего и въездного туризма в Камчатском крае»</w:t>
            </w:r>
            <w:r>
              <w:rPr>
                <w:sz w:val="28"/>
                <w:szCs w:val="28"/>
              </w:rPr>
              <w:t>, утвержденной постановлением Камчатского края от 29.11.2013 №554-П</w:t>
            </w:r>
          </w:p>
        </w:tc>
      </w:tr>
    </w:tbl>
    <w:p w:rsidR="00826C62" w:rsidRPr="00667923" w:rsidRDefault="00826C62" w:rsidP="00D10089">
      <w:pPr>
        <w:suppressAutoHyphens/>
        <w:rPr>
          <w:sz w:val="28"/>
          <w:szCs w:val="20"/>
        </w:rPr>
      </w:pPr>
    </w:p>
    <w:p w:rsidR="002B2568" w:rsidRDefault="002B2568" w:rsidP="002B256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158F">
        <w:rPr>
          <w:rFonts w:eastAsia="Courier New"/>
          <w:sz w:val="28"/>
          <w:szCs w:val="28"/>
          <w:lang w:bidi="ru-RU"/>
        </w:rPr>
        <w:t>В соответствии со статьей 78</w:t>
      </w:r>
      <w:r w:rsidRPr="002B2568">
        <w:rPr>
          <w:rFonts w:eastAsia="Courier New"/>
          <w:sz w:val="28"/>
          <w:szCs w:val="28"/>
          <w:vertAlign w:val="superscript"/>
          <w:lang w:bidi="ru-RU"/>
        </w:rPr>
        <w:t>1</w:t>
      </w:r>
      <w:r w:rsidRPr="00F2158F">
        <w:rPr>
          <w:rFonts w:eastAsia="Courier New"/>
          <w:sz w:val="28"/>
          <w:szCs w:val="28"/>
          <w:lang w:bidi="ru-RU"/>
        </w:rPr>
        <w:t xml:space="preserve"> Бюдже</w:t>
      </w:r>
      <w:r>
        <w:rPr>
          <w:rFonts w:eastAsia="Courier New"/>
          <w:sz w:val="28"/>
          <w:szCs w:val="28"/>
          <w:lang w:bidi="ru-RU"/>
        </w:rPr>
        <w:t>тного кодекса Российской Федера</w:t>
      </w:r>
      <w:r w:rsidRPr="00F2158F">
        <w:rPr>
          <w:rFonts w:eastAsia="Courier New"/>
          <w:sz w:val="28"/>
          <w:szCs w:val="28"/>
          <w:lang w:bidi="ru-RU"/>
        </w:rPr>
        <w:t xml:space="preserve">ции, постановлением Правительства Российской Федерации </w:t>
      </w:r>
      <w:r>
        <w:rPr>
          <w:rFonts w:eastAsia="Courier New"/>
          <w:sz w:val="28"/>
          <w:szCs w:val="28"/>
          <w:lang w:bidi="ru-RU"/>
        </w:rPr>
        <w:t xml:space="preserve">от </w:t>
      </w:r>
      <w:r w:rsidRPr="00550870">
        <w:rPr>
          <w:rFonts w:eastAsia="Courier New"/>
          <w:sz w:val="28"/>
          <w:szCs w:val="28"/>
          <w:lang w:bidi="ru-RU"/>
        </w:rPr>
        <w:t xml:space="preserve">07.05.2017 </w:t>
      </w:r>
      <w:r>
        <w:rPr>
          <w:rFonts w:eastAsia="Courier New"/>
          <w:sz w:val="28"/>
          <w:szCs w:val="28"/>
          <w:lang w:bidi="ru-RU"/>
        </w:rPr>
        <w:t>№</w:t>
      </w:r>
      <w:r w:rsidRPr="00550870">
        <w:rPr>
          <w:rFonts w:eastAsia="Courier New"/>
          <w:sz w:val="28"/>
          <w:szCs w:val="28"/>
          <w:lang w:bidi="ru-RU"/>
        </w:rPr>
        <w:t>541</w:t>
      </w:r>
      <w:r w:rsidRPr="00F2158F">
        <w:rPr>
          <w:rFonts w:eastAsia="Courier New"/>
          <w:sz w:val="28"/>
          <w:szCs w:val="28"/>
          <w:lang w:bidi="ru-RU"/>
        </w:rPr>
        <w:t xml:space="preserve"> «</w:t>
      </w:r>
      <w:r w:rsidRPr="00550870">
        <w:rPr>
          <w:rFonts w:eastAsia="Courier New"/>
          <w:sz w:val="28"/>
          <w:szCs w:val="28"/>
          <w:lang w:bidi="ru-RU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rFonts w:eastAsia="Courier New"/>
          <w:sz w:val="28"/>
          <w:szCs w:val="28"/>
          <w:lang w:bidi="ru-RU"/>
        </w:rPr>
        <w:t xml:space="preserve">», </w:t>
      </w:r>
      <w:r w:rsidRPr="002B2568">
        <w:rPr>
          <w:rFonts w:eastAsia="Courier New"/>
          <w:sz w:val="28"/>
          <w:szCs w:val="28"/>
          <w:lang w:bidi="ru-RU"/>
        </w:rPr>
        <w:t>постановлением Правительства К</w:t>
      </w:r>
      <w:r>
        <w:rPr>
          <w:rFonts w:eastAsia="Courier New"/>
          <w:sz w:val="28"/>
          <w:szCs w:val="28"/>
          <w:lang w:bidi="ru-RU"/>
        </w:rPr>
        <w:t xml:space="preserve">амчатского края от 29.11.2013 №554-П </w:t>
      </w:r>
      <w:r w:rsidRPr="002B2568">
        <w:rPr>
          <w:rFonts w:eastAsia="Courier New"/>
          <w:sz w:val="28"/>
          <w:szCs w:val="28"/>
          <w:lang w:bidi="ru-RU"/>
        </w:rPr>
        <w:t xml:space="preserve">«О государственной программе Камчатского края «Развитие </w:t>
      </w:r>
      <w:r>
        <w:rPr>
          <w:rFonts w:eastAsia="Courier New"/>
          <w:sz w:val="28"/>
          <w:szCs w:val="28"/>
          <w:lang w:bidi="ru-RU"/>
        </w:rPr>
        <w:t>внутреннего и въездного туризма в Камчатском крае</w:t>
      </w:r>
      <w:r w:rsidRPr="002B2568">
        <w:rPr>
          <w:rFonts w:eastAsia="Courier New"/>
          <w:sz w:val="28"/>
          <w:szCs w:val="28"/>
          <w:lang w:bidi="ru-RU"/>
        </w:rPr>
        <w:t>»</w:t>
      </w:r>
    </w:p>
    <w:p w:rsidR="002B2568" w:rsidRDefault="002B2568" w:rsidP="00D1008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6C62" w:rsidRPr="00667923" w:rsidRDefault="00826C62" w:rsidP="00D10089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7923">
        <w:rPr>
          <w:sz w:val="28"/>
          <w:szCs w:val="28"/>
        </w:rPr>
        <w:t>ПРАВИТЕЛЬСТВО ПОСТАНОВЛЯЕТ:</w:t>
      </w:r>
    </w:p>
    <w:p w:rsidR="00826C62" w:rsidRPr="00667923" w:rsidRDefault="00826C62" w:rsidP="00D10089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0089" w:rsidRDefault="00D10089" w:rsidP="00D1008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4B02">
        <w:rPr>
          <w:sz w:val="28"/>
          <w:szCs w:val="28"/>
        </w:rPr>
        <w:t xml:space="preserve">1. </w:t>
      </w:r>
      <w:r w:rsidR="002B2568" w:rsidRPr="002B2568">
        <w:rPr>
          <w:sz w:val="28"/>
          <w:szCs w:val="28"/>
        </w:rPr>
        <w:t>Утвердить Порядок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554-П</w:t>
      </w:r>
      <w:r w:rsidR="002B2568">
        <w:rPr>
          <w:sz w:val="28"/>
          <w:szCs w:val="28"/>
        </w:rPr>
        <w:t>, согласно приложению к настоящему постановлению</w:t>
      </w:r>
      <w:r w:rsidR="002B2568" w:rsidRPr="002B2568">
        <w:rPr>
          <w:sz w:val="28"/>
          <w:szCs w:val="28"/>
        </w:rPr>
        <w:t>.</w:t>
      </w:r>
    </w:p>
    <w:p w:rsidR="00D10089" w:rsidRDefault="00D10089" w:rsidP="00D1008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74B02">
        <w:rPr>
          <w:sz w:val="28"/>
          <w:szCs w:val="28"/>
        </w:rPr>
        <w:lastRenderedPageBreak/>
        <w:t>2. Настоящее постановление вступает в силу через 10 дней после дня его официального опубликования.</w:t>
      </w:r>
    </w:p>
    <w:p w:rsidR="00D10089" w:rsidRPr="002C6209" w:rsidRDefault="00D10089" w:rsidP="00D10089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089" w:rsidRDefault="00D10089" w:rsidP="00D10089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568" w:rsidRPr="002C6209" w:rsidRDefault="002B2568" w:rsidP="00D10089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2568" w:rsidRDefault="002B2568" w:rsidP="002B2568">
      <w:pPr>
        <w:suppressAutoHyphens/>
        <w:jc w:val="both"/>
        <w:rPr>
          <w:sz w:val="28"/>
          <w:szCs w:val="28"/>
        </w:rPr>
      </w:pPr>
      <w:r w:rsidRPr="00B03573">
        <w:rPr>
          <w:sz w:val="28"/>
          <w:szCs w:val="28"/>
        </w:rPr>
        <w:t>Губ</w:t>
      </w:r>
      <w:r>
        <w:rPr>
          <w:sz w:val="28"/>
          <w:szCs w:val="28"/>
        </w:rPr>
        <w:t>ернатор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B03573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B03573">
        <w:rPr>
          <w:sz w:val="28"/>
          <w:szCs w:val="28"/>
        </w:rPr>
        <w:t>И. Илюхин</w:t>
      </w:r>
    </w:p>
    <w:p w:rsidR="00826C62" w:rsidRDefault="00826C62" w:rsidP="00D10089">
      <w:pPr>
        <w:suppressAutoHyphens/>
        <w:jc w:val="both"/>
        <w:rPr>
          <w:sz w:val="28"/>
          <w:szCs w:val="28"/>
        </w:rPr>
      </w:pPr>
    </w:p>
    <w:p w:rsidR="00826C62" w:rsidRPr="001945C4" w:rsidRDefault="00826C62" w:rsidP="00D1008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EEA" w:rsidRDefault="00AF4EEA" w:rsidP="00AF4EEA">
      <w:pPr>
        <w:spacing w:line="360" w:lineRule="auto"/>
        <w:rPr>
          <w:sz w:val="28"/>
          <w:szCs w:val="28"/>
        </w:rPr>
      </w:pPr>
    </w:p>
    <w:p w:rsidR="00AF4EEA" w:rsidRPr="001945C4" w:rsidRDefault="00AF4EEA" w:rsidP="00AF4EEA">
      <w:pPr>
        <w:suppressAutoHyphens/>
        <w:jc w:val="both"/>
        <w:rPr>
          <w:sz w:val="28"/>
          <w:szCs w:val="28"/>
        </w:rPr>
      </w:pPr>
      <w:r w:rsidRPr="001945C4">
        <w:rPr>
          <w:sz w:val="28"/>
          <w:szCs w:val="28"/>
        </w:rPr>
        <w:t>СОГЛАСОВАНО:</w:t>
      </w:r>
    </w:p>
    <w:p w:rsidR="00AF4EEA" w:rsidRPr="001945C4" w:rsidRDefault="00AF4EEA" w:rsidP="00AF4EEA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53"/>
        <w:gridCol w:w="2484"/>
      </w:tblGrid>
      <w:tr w:rsidR="00AF4EEA" w:rsidRPr="001945C4" w:rsidTr="00FF4FE9">
        <w:tc>
          <w:tcPr>
            <w:tcW w:w="7337" w:type="dxa"/>
            <w:shd w:val="clear" w:color="auto" w:fill="auto"/>
          </w:tcPr>
          <w:p w:rsidR="00AF4EEA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 w:rsidRPr="002503E2">
              <w:rPr>
                <w:sz w:val="28"/>
                <w:szCs w:val="28"/>
              </w:rPr>
              <w:t>Вице-губернатор Камчатского края</w:t>
            </w:r>
          </w:p>
          <w:p w:rsidR="00AF4EEA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 w:rsidRPr="002503E2">
              <w:rPr>
                <w:sz w:val="28"/>
                <w:szCs w:val="28"/>
              </w:rPr>
              <w:t>- руководитель Аппарата Губернатора</w:t>
            </w:r>
          </w:p>
          <w:p w:rsidR="00AF4EEA" w:rsidRPr="00D10089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 w:rsidRPr="002503E2">
              <w:rPr>
                <w:sz w:val="28"/>
                <w:szCs w:val="28"/>
              </w:rPr>
              <w:t>и Правительства Камчатского края</w:t>
            </w:r>
          </w:p>
          <w:p w:rsidR="00AF4EEA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F4EEA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945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Pr="001945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йтов</w:t>
            </w:r>
          </w:p>
        </w:tc>
      </w:tr>
      <w:tr w:rsidR="00AF4EEA" w:rsidRPr="001945C4" w:rsidTr="00FF4FE9">
        <w:tc>
          <w:tcPr>
            <w:tcW w:w="7337" w:type="dxa"/>
            <w:shd w:val="clear" w:color="auto" w:fill="auto"/>
          </w:tcPr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 w:rsidRPr="001945C4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 w:rsidRPr="001945C4">
              <w:rPr>
                <w:sz w:val="28"/>
                <w:szCs w:val="28"/>
              </w:rPr>
              <w:t xml:space="preserve">управления Губернатора </w:t>
            </w: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 w:rsidRPr="001945C4">
              <w:rPr>
                <w:sz w:val="28"/>
                <w:szCs w:val="28"/>
              </w:rPr>
              <w:t>и Правительства Камчатского края</w:t>
            </w:r>
          </w:p>
        </w:tc>
        <w:tc>
          <w:tcPr>
            <w:tcW w:w="2516" w:type="dxa"/>
            <w:shd w:val="clear" w:color="auto" w:fill="auto"/>
          </w:tcPr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 w:rsidRPr="001945C4">
              <w:rPr>
                <w:sz w:val="28"/>
                <w:szCs w:val="28"/>
              </w:rPr>
              <w:t>С.Н. Гудин</w:t>
            </w:r>
          </w:p>
        </w:tc>
      </w:tr>
      <w:tr w:rsidR="00AF4EEA" w:rsidRPr="001945C4" w:rsidTr="00FF4FE9">
        <w:tc>
          <w:tcPr>
            <w:tcW w:w="7337" w:type="dxa"/>
            <w:shd w:val="clear" w:color="auto" w:fill="auto"/>
          </w:tcPr>
          <w:p w:rsidR="00AF4EEA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F4EEA" w:rsidRPr="001945C4" w:rsidTr="00FF4FE9">
        <w:tc>
          <w:tcPr>
            <w:tcW w:w="7337" w:type="dxa"/>
            <w:shd w:val="clear" w:color="auto" w:fill="auto"/>
          </w:tcPr>
          <w:p w:rsidR="00AF4EEA" w:rsidRPr="001945C4" w:rsidRDefault="00AF4EEA" w:rsidP="00FF4FE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945C4">
              <w:rPr>
                <w:sz w:val="28"/>
                <w:szCs w:val="28"/>
              </w:rPr>
              <w:t>инистр финансов</w:t>
            </w: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 w:rsidRPr="001945C4">
              <w:rPr>
                <w:sz w:val="28"/>
                <w:szCs w:val="28"/>
              </w:rPr>
              <w:t>Камчатского края</w:t>
            </w:r>
          </w:p>
          <w:p w:rsidR="00AF4EEA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Филатов</w:t>
            </w:r>
          </w:p>
        </w:tc>
      </w:tr>
      <w:tr w:rsidR="00AF4EEA" w:rsidRPr="001945C4" w:rsidTr="00FF4FE9">
        <w:tc>
          <w:tcPr>
            <w:tcW w:w="7337" w:type="dxa"/>
            <w:shd w:val="clear" w:color="auto" w:fill="auto"/>
          </w:tcPr>
          <w:p w:rsidR="00AF4EEA" w:rsidRPr="001945C4" w:rsidRDefault="00AF4EEA" w:rsidP="00FF4FE9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1945C4">
              <w:rPr>
                <w:bCs/>
                <w:sz w:val="28"/>
                <w:szCs w:val="28"/>
              </w:rPr>
              <w:t>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1945C4">
              <w:rPr>
                <w:bCs/>
                <w:sz w:val="28"/>
                <w:szCs w:val="28"/>
              </w:rPr>
              <w:t xml:space="preserve"> Агентства </w:t>
            </w:r>
          </w:p>
          <w:p w:rsidR="00AF4EEA" w:rsidRPr="001945C4" w:rsidRDefault="00AF4EEA" w:rsidP="00FF4FE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1945C4">
              <w:rPr>
                <w:bCs/>
                <w:sz w:val="28"/>
                <w:szCs w:val="28"/>
              </w:rPr>
              <w:t xml:space="preserve">по туризму и внешним связям </w:t>
            </w:r>
          </w:p>
          <w:p w:rsidR="00AF4EEA" w:rsidRPr="001945C4" w:rsidRDefault="00AF4EEA" w:rsidP="00FF4FE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1945C4">
              <w:rPr>
                <w:bCs/>
                <w:sz w:val="28"/>
                <w:szCs w:val="28"/>
              </w:rPr>
              <w:t>Камчатского края</w:t>
            </w: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AF4EEA" w:rsidRPr="001945C4" w:rsidRDefault="00AF4EEA" w:rsidP="00FF4FE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AF4EEA" w:rsidRPr="001945C4" w:rsidRDefault="00AF4EEA" w:rsidP="00FF4FE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А. Стратонова</w:t>
            </w:r>
          </w:p>
        </w:tc>
      </w:tr>
    </w:tbl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2B2568" w:rsidRDefault="002B2568" w:rsidP="002B2568">
      <w:pPr>
        <w:spacing w:line="360" w:lineRule="auto"/>
        <w:rPr>
          <w:sz w:val="28"/>
          <w:szCs w:val="28"/>
        </w:rPr>
      </w:pPr>
    </w:p>
    <w:p w:rsidR="00AF4EEA" w:rsidRDefault="00AF4EEA" w:rsidP="002B2568">
      <w:pPr>
        <w:suppressAutoHyphens/>
        <w:jc w:val="both"/>
        <w:rPr>
          <w:sz w:val="20"/>
          <w:szCs w:val="20"/>
        </w:rPr>
      </w:pPr>
    </w:p>
    <w:p w:rsidR="002B2568" w:rsidRPr="001945C4" w:rsidRDefault="002B2568" w:rsidP="002B2568">
      <w:pPr>
        <w:suppressAutoHyphens/>
        <w:jc w:val="both"/>
        <w:rPr>
          <w:sz w:val="20"/>
          <w:szCs w:val="20"/>
        </w:rPr>
      </w:pPr>
      <w:r w:rsidRPr="001945C4">
        <w:rPr>
          <w:sz w:val="20"/>
          <w:szCs w:val="20"/>
        </w:rPr>
        <w:t>Агентство по туризму и внешним связям Камчатского края</w:t>
      </w:r>
    </w:p>
    <w:p w:rsidR="002B2568" w:rsidRPr="001945C4" w:rsidRDefault="002B2568" w:rsidP="002B2568">
      <w:pPr>
        <w:suppressAutoHyphens/>
        <w:jc w:val="both"/>
        <w:rPr>
          <w:sz w:val="20"/>
          <w:szCs w:val="20"/>
        </w:rPr>
      </w:pPr>
      <w:r w:rsidRPr="001945C4">
        <w:rPr>
          <w:sz w:val="20"/>
          <w:szCs w:val="20"/>
        </w:rPr>
        <w:t>Исп. Маркеленкова Ирина Анатольевна</w:t>
      </w:r>
    </w:p>
    <w:p w:rsidR="002B2568" w:rsidRDefault="002B2568" w:rsidP="002B2568">
      <w:pPr>
        <w:spacing w:line="360" w:lineRule="auto"/>
        <w:rPr>
          <w:sz w:val="28"/>
          <w:szCs w:val="28"/>
        </w:rPr>
      </w:pPr>
      <w:r w:rsidRPr="001945C4">
        <w:rPr>
          <w:sz w:val="20"/>
          <w:szCs w:val="20"/>
        </w:rPr>
        <w:t>тел. 22-09-95 (доб. 268)</w:t>
      </w:r>
    </w:p>
    <w:p w:rsidR="00DD77EE" w:rsidRPr="00B03573" w:rsidRDefault="00DD77EE" w:rsidP="00D10089">
      <w:pPr>
        <w:suppressAutoHyphens/>
        <w:ind w:left="5245"/>
        <w:rPr>
          <w:sz w:val="28"/>
          <w:szCs w:val="28"/>
        </w:rPr>
      </w:pPr>
      <w:r w:rsidRPr="00B03573">
        <w:rPr>
          <w:sz w:val="28"/>
          <w:szCs w:val="28"/>
        </w:rPr>
        <w:lastRenderedPageBreak/>
        <w:t>Приложение к постановлению</w:t>
      </w:r>
    </w:p>
    <w:p w:rsidR="00DD77EE" w:rsidRPr="00B03573" w:rsidRDefault="00DD77EE" w:rsidP="00D10089">
      <w:pPr>
        <w:suppressAutoHyphens/>
        <w:ind w:left="5245"/>
        <w:rPr>
          <w:sz w:val="28"/>
          <w:szCs w:val="28"/>
        </w:rPr>
      </w:pPr>
      <w:r w:rsidRPr="00B03573">
        <w:rPr>
          <w:sz w:val="28"/>
          <w:szCs w:val="28"/>
        </w:rPr>
        <w:t xml:space="preserve">Правительства Камчатского края </w:t>
      </w:r>
    </w:p>
    <w:p w:rsidR="00DD77EE" w:rsidRPr="00B03573" w:rsidRDefault="00DD77EE" w:rsidP="00D10089">
      <w:pPr>
        <w:suppressAutoHyphens/>
        <w:ind w:left="5245"/>
        <w:rPr>
          <w:sz w:val="28"/>
          <w:szCs w:val="28"/>
        </w:rPr>
      </w:pPr>
      <w:r w:rsidRPr="00B03573">
        <w:rPr>
          <w:sz w:val="28"/>
          <w:szCs w:val="28"/>
        </w:rPr>
        <w:t xml:space="preserve">от </w:t>
      </w:r>
      <w:r w:rsidR="007F1050">
        <w:rPr>
          <w:sz w:val="28"/>
          <w:szCs w:val="28"/>
        </w:rPr>
        <w:t>_____________</w:t>
      </w:r>
      <w:r w:rsidRPr="00B03573">
        <w:rPr>
          <w:sz w:val="28"/>
          <w:szCs w:val="28"/>
        </w:rPr>
        <w:t xml:space="preserve"> № </w:t>
      </w:r>
      <w:r w:rsidR="007F1050">
        <w:rPr>
          <w:sz w:val="28"/>
          <w:szCs w:val="28"/>
        </w:rPr>
        <w:t>_________</w:t>
      </w:r>
    </w:p>
    <w:p w:rsidR="00DD77EE" w:rsidRDefault="00DD77EE" w:rsidP="00D10089">
      <w:pPr>
        <w:suppressAutoHyphens/>
        <w:ind w:firstLine="851"/>
        <w:jc w:val="center"/>
        <w:rPr>
          <w:sz w:val="28"/>
          <w:szCs w:val="28"/>
        </w:rPr>
      </w:pPr>
    </w:p>
    <w:p w:rsidR="008A6442" w:rsidRPr="00B03573" w:rsidRDefault="008A6442" w:rsidP="00D10089">
      <w:pPr>
        <w:suppressAutoHyphens/>
        <w:ind w:firstLine="851"/>
        <w:jc w:val="center"/>
        <w:rPr>
          <w:sz w:val="28"/>
          <w:szCs w:val="28"/>
        </w:rPr>
      </w:pPr>
    </w:p>
    <w:p w:rsidR="002B2568" w:rsidRDefault="002B2568" w:rsidP="00D10089">
      <w:pPr>
        <w:suppressAutoHyphens/>
        <w:jc w:val="center"/>
        <w:rPr>
          <w:sz w:val="28"/>
          <w:szCs w:val="28"/>
        </w:rPr>
      </w:pPr>
      <w:r w:rsidRPr="002B2568">
        <w:rPr>
          <w:sz w:val="28"/>
          <w:szCs w:val="28"/>
        </w:rPr>
        <w:t>Порядок</w:t>
      </w:r>
    </w:p>
    <w:p w:rsidR="00B52330" w:rsidRDefault="002B2568" w:rsidP="00D10089">
      <w:pPr>
        <w:suppressAutoHyphens/>
        <w:jc w:val="center"/>
        <w:rPr>
          <w:sz w:val="28"/>
          <w:szCs w:val="28"/>
        </w:rPr>
      </w:pPr>
      <w:r w:rsidRPr="002B2568">
        <w:rPr>
          <w:sz w:val="28"/>
          <w:szCs w:val="28"/>
        </w:rPr>
        <w:t>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554-П</w:t>
      </w:r>
    </w:p>
    <w:p w:rsidR="002B2568" w:rsidRDefault="002B2568" w:rsidP="00D10089">
      <w:pPr>
        <w:suppressAutoHyphens/>
        <w:jc w:val="center"/>
        <w:rPr>
          <w:sz w:val="28"/>
          <w:szCs w:val="28"/>
        </w:rPr>
      </w:pP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. Настоящий Порядок регулирует вопросы предоставления из краевого</w:t>
      </w:r>
      <w:r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бюджета субсидий некоммерческим организациям в Камчатском крае в целях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финансового обеспечения деятельности, связанной с реализацией мероприяти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государственной программы Камчатского края «</w:t>
      </w:r>
      <w:r w:rsidR="007F1050">
        <w:rPr>
          <w:sz w:val="28"/>
          <w:szCs w:val="28"/>
        </w:rPr>
        <w:t>Развитие внутреннего и въездного туризма в Камчатском крае</w:t>
      </w:r>
      <w:r w:rsidRPr="002B2568">
        <w:rPr>
          <w:sz w:val="28"/>
          <w:szCs w:val="28"/>
        </w:rPr>
        <w:t>», утвержденной постановлением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авительства Камчатского края от 29.</w:t>
      </w:r>
      <w:r w:rsidR="007F1050">
        <w:rPr>
          <w:sz w:val="28"/>
          <w:szCs w:val="28"/>
        </w:rPr>
        <w:t xml:space="preserve">11.2013 №554-П </w:t>
      </w:r>
      <w:r w:rsidRPr="002B2568">
        <w:rPr>
          <w:sz w:val="28"/>
          <w:szCs w:val="28"/>
        </w:rPr>
        <w:t>(далее Программа),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 xml:space="preserve">включенных в согласованный Агентством </w:t>
      </w:r>
      <w:r w:rsidR="007F1050">
        <w:rPr>
          <w:sz w:val="28"/>
          <w:szCs w:val="28"/>
        </w:rPr>
        <w:t>по туризму и внешним связям Камчатского края</w:t>
      </w:r>
      <w:r w:rsidRPr="002B2568">
        <w:rPr>
          <w:sz w:val="28"/>
          <w:szCs w:val="28"/>
        </w:rPr>
        <w:t xml:space="preserve"> (далее Агентство)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лан мероприятий на соответствующи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 xml:space="preserve">финансовый год по реализации подпрограмм </w:t>
      </w:r>
      <w:r w:rsidR="00513A53">
        <w:rPr>
          <w:sz w:val="28"/>
          <w:szCs w:val="28"/>
        </w:rPr>
        <w:t>1-2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ограммы (далее субсидии)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2. Субсидии носят целевой характер и не могут быть израсходованы на цели,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не предусмотренные настоящим Порядком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3. Субсидии предоставляются Агентством в пределах бюджетных ассигнований,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едусмотренных законом о краевом бюджете на соответствующий финансовы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год и на плановый период, и лимитов бюджетных обязательств, доведенных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 xml:space="preserve">Агентству в рамках соответственно подпрограмм </w:t>
      </w:r>
      <w:r w:rsidR="00513A53">
        <w:rPr>
          <w:sz w:val="28"/>
          <w:szCs w:val="28"/>
        </w:rPr>
        <w:t>1-2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ограммы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4. К категории получателей субсидий относятся некоммерческие организаци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в Камчатском крае, созданные в форме автономных некоммерческих организаций,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чредителем которых является Камчатский край.</w:t>
      </w:r>
    </w:p>
    <w:p w:rsidR="002B2568" w:rsidRPr="005D3FF7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FF7">
        <w:rPr>
          <w:sz w:val="28"/>
          <w:szCs w:val="28"/>
        </w:rPr>
        <w:t>5. Отбор получателей субсидий для предоставления субсидий осуществляется</w:t>
      </w:r>
      <w:r w:rsidR="007F1050" w:rsidRPr="005D3FF7">
        <w:rPr>
          <w:sz w:val="28"/>
          <w:szCs w:val="28"/>
        </w:rPr>
        <w:t xml:space="preserve"> </w:t>
      </w:r>
      <w:r w:rsidRPr="005D3FF7">
        <w:rPr>
          <w:sz w:val="28"/>
          <w:szCs w:val="28"/>
        </w:rPr>
        <w:t>по следующим критериям:</w:t>
      </w:r>
    </w:p>
    <w:p w:rsidR="002B2568" w:rsidRPr="005D3FF7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FF7">
        <w:rPr>
          <w:sz w:val="28"/>
          <w:szCs w:val="28"/>
        </w:rPr>
        <w:t xml:space="preserve">1) получатели субсидий являются организациями, относящимися к </w:t>
      </w:r>
      <w:r w:rsidR="00A1375A" w:rsidRPr="005D3FF7">
        <w:rPr>
          <w:sz w:val="28"/>
          <w:szCs w:val="28"/>
        </w:rPr>
        <w:t>сфере туризма</w:t>
      </w:r>
      <w:r w:rsidRPr="005D3FF7">
        <w:rPr>
          <w:sz w:val="28"/>
          <w:szCs w:val="28"/>
        </w:rPr>
        <w:t xml:space="preserve"> на</w:t>
      </w:r>
      <w:r w:rsidR="007F1050" w:rsidRPr="005D3FF7">
        <w:rPr>
          <w:sz w:val="28"/>
          <w:szCs w:val="28"/>
        </w:rPr>
        <w:t xml:space="preserve"> </w:t>
      </w:r>
      <w:r w:rsidRPr="005D3FF7">
        <w:rPr>
          <w:sz w:val="28"/>
          <w:szCs w:val="28"/>
        </w:rPr>
        <w:t>территории Камчатского края;</w:t>
      </w:r>
    </w:p>
    <w:p w:rsidR="002B2568" w:rsidRPr="005D3FF7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FF7">
        <w:rPr>
          <w:sz w:val="28"/>
          <w:szCs w:val="28"/>
        </w:rPr>
        <w:t>2) одним из предметов уставной деятельности получателей субсидий является:</w:t>
      </w:r>
    </w:p>
    <w:p w:rsidR="002B2568" w:rsidRPr="005D3FF7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FF7">
        <w:rPr>
          <w:sz w:val="28"/>
          <w:szCs w:val="28"/>
        </w:rPr>
        <w:t xml:space="preserve">а) организация </w:t>
      </w:r>
      <w:r w:rsidR="00FC3F93" w:rsidRPr="005D3FF7">
        <w:rPr>
          <w:sz w:val="28"/>
          <w:szCs w:val="28"/>
        </w:rPr>
        <w:t xml:space="preserve">и реализация </w:t>
      </w:r>
      <w:r w:rsidRPr="005D3FF7">
        <w:rPr>
          <w:sz w:val="28"/>
          <w:szCs w:val="28"/>
        </w:rPr>
        <w:t>мероприятий по</w:t>
      </w:r>
      <w:r w:rsidR="009C4AFC" w:rsidRPr="005D3FF7">
        <w:rPr>
          <w:sz w:val="28"/>
          <w:szCs w:val="28"/>
        </w:rPr>
        <w:t xml:space="preserve"> созданию комфортной информационной среды в сфере туризма в Камчатском крае</w:t>
      </w:r>
      <w:r w:rsidRPr="005D3FF7">
        <w:rPr>
          <w:sz w:val="28"/>
          <w:szCs w:val="28"/>
        </w:rPr>
        <w:t>;</w:t>
      </w:r>
    </w:p>
    <w:p w:rsidR="00FC3F93" w:rsidRPr="005D3FF7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FF7">
        <w:rPr>
          <w:sz w:val="28"/>
          <w:szCs w:val="28"/>
        </w:rPr>
        <w:t xml:space="preserve">б) </w:t>
      </w:r>
      <w:r w:rsidR="00FC3F93" w:rsidRPr="005D3FF7">
        <w:rPr>
          <w:sz w:val="28"/>
          <w:szCs w:val="28"/>
        </w:rPr>
        <w:t>организация и реализация мероприятий региональных проектов</w:t>
      </w:r>
      <w:r w:rsidR="009C4AFC" w:rsidRPr="005D3FF7">
        <w:rPr>
          <w:sz w:val="28"/>
          <w:szCs w:val="28"/>
        </w:rPr>
        <w:t xml:space="preserve"> и программ</w:t>
      </w:r>
      <w:r w:rsidR="009566ED" w:rsidRPr="005D3FF7">
        <w:rPr>
          <w:sz w:val="28"/>
          <w:szCs w:val="28"/>
        </w:rPr>
        <w:t xml:space="preserve"> развития туризма в Камчатском крае</w:t>
      </w:r>
      <w:r w:rsidR="00FC3F93" w:rsidRPr="005D3FF7">
        <w:rPr>
          <w:sz w:val="28"/>
          <w:szCs w:val="28"/>
        </w:rPr>
        <w:t>, содействующих продвижению въездного и внутреннего туризма в Камчатском крае, популяризации отдельных видов туризма, повышению качества туристских услуг;</w:t>
      </w:r>
    </w:p>
    <w:p w:rsidR="00FC3F93" w:rsidRPr="005D3FF7" w:rsidRDefault="00FC3F93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FF7">
        <w:rPr>
          <w:sz w:val="28"/>
          <w:szCs w:val="28"/>
        </w:rPr>
        <w:t>в) организация и реализация мероприятий</w:t>
      </w:r>
      <w:r w:rsidR="009566ED" w:rsidRPr="005D3FF7">
        <w:rPr>
          <w:sz w:val="28"/>
          <w:szCs w:val="28"/>
        </w:rPr>
        <w:t xml:space="preserve"> региональных проектов и программ развития туризма в Камчатском крае</w:t>
      </w:r>
      <w:r w:rsidRPr="005D3FF7">
        <w:rPr>
          <w:sz w:val="28"/>
          <w:szCs w:val="28"/>
        </w:rPr>
        <w:t xml:space="preserve">, способствующих развитию </w:t>
      </w:r>
      <w:r w:rsidR="009566ED" w:rsidRPr="005D3FF7">
        <w:rPr>
          <w:sz w:val="28"/>
          <w:szCs w:val="28"/>
        </w:rPr>
        <w:t>туристской инфраструктуры на территории Камчатского края;</w:t>
      </w:r>
    </w:p>
    <w:p w:rsidR="009566ED" w:rsidRPr="005D3FF7" w:rsidRDefault="009566ED" w:rsidP="00A44F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FF7">
        <w:rPr>
          <w:sz w:val="28"/>
          <w:szCs w:val="28"/>
        </w:rPr>
        <w:lastRenderedPageBreak/>
        <w:t xml:space="preserve">г) </w:t>
      </w:r>
      <w:r w:rsidR="00A44F11" w:rsidRPr="00A44F11">
        <w:rPr>
          <w:sz w:val="28"/>
          <w:szCs w:val="28"/>
        </w:rPr>
        <w:t>организация мероприятий по поддержке субъектов малого и среднего</w:t>
      </w:r>
      <w:r w:rsidR="00A44F11">
        <w:rPr>
          <w:sz w:val="28"/>
          <w:szCs w:val="28"/>
        </w:rPr>
        <w:t xml:space="preserve"> </w:t>
      </w:r>
      <w:r w:rsidR="00A44F11" w:rsidRPr="00A44F11">
        <w:rPr>
          <w:sz w:val="28"/>
          <w:szCs w:val="28"/>
        </w:rPr>
        <w:t xml:space="preserve">предпринимательства, осуществляющих свою деятельность </w:t>
      </w:r>
      <w:r w:rsidR="00A44F11">
        <w:rPr>
          <w:sz w:val="28"/>
          <w:szCs w:val="28"/>
        </w:rPr>
        <w:t xml:space="preserve">в туристской отрасли </w:t>
      </w:r>
      <w:r w:rsidR="00A44F11" w:rsidRPr="00A44F11">
        <w:rPr>
          <w:sz w:val="28"/>
          <w:szCs w:val="28"/>
        </w:rPr>
        <w:t>Камчатского края</w:t>
      </w:r>
      <w:r w:rsidRPr="005D3FF7">
        <w:rPr>
          <w:sz w:val="28"/>
          <w:szCs w:val="28"/>
        </w:rPr>
        <w:t>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6. Отбор получателей субсидий для предоставления субсидий осуществляется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о результатам рассмотрения документов, представленных получателям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 в соответствии с частью 10 настоящего Порядка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7. Условиями предоставления субсидий являются:</w:t>
      </w:r>
    </w:p>
    <w:p w:rsidR="002B2568" w:rsidRPr="00A44F11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F11">
        <w:rPr>
          <w:sz w:val="28"/>
          <w:szCs w:val="28"/>
        </w:rPr>
        <w:t>1) соответствие получателя субсидий на первое число месяца, предшествующего</w:t>
      </w:r>
      <w:r w:rsidR="007F1050" w:rsidRPr="00A44F11">
        <w:rPr>
          <w:sz w:val="28"/>
          <w:szCs w:val="28"/>
        </w:rPr>
        <w:t xml:space="preserve"> </w:t>
      </w:r>
      <w:r w:rsidRPr="00A44F11">
        <w:rPr>
          <w:sz w:val="28"/>
          <w:szCs w:val="28"/>
        </w:rPr>
        <w:t xml:space="preserve">месяцу, в котором планируется заключение </w:t>
      </w:r>
      <w:r w:rsidR="00F75848" w:rsidRPr="00A44F11">
        <w:rPr>
          <w:sz w:val="28"/>
          <w:szCs w:val="28"/>
        </w:rPr>
        <w:t xml:space="preserve">соглашения </w:t>
      </w:r>
      <w:r w:rsidR="007E4322" w:rsidRPr="00A44F11">
        <w:rPr>
          <w:sz w:val="28"/>
          <w:szCs w:val="28"/>
        </w:rPr>
        <w:t xml:space="preserve">о </w:t>
      </w:r>
      <w:r w:rsidRPr="00A44F11">
        <w:rPr>
          <w:sz w:val="28"/>
          <w:szCs w:val="28"/>
        </w:rPr>
        <w:t>предоставлении субсидий,</w:t>
      </w:r>
      <w:r w:rsidR="007F1050" w:rsidRPr="00A44F11">
        <w:rPr>
          <w:sz w:val="28"/>
          <w:szCs w:val="28"/>
        </w:rPr>
        <w:t xml:space="preserve"> </w:t>
      </w:r>
      <w:r w:rsidRPr="00A44F11">
        <w:rPr>
          <w:sz w:val="28"/>
          <w:szCs w:val="28"/>
        </w:rPr>
        <w:t>следующим требованиям: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F11">
        <w:rPr>
          <w:sz w:val="28"/>
          <w:szCs w:val="28"/>
        </w:rPr>
        <w:t>а) у получателя субсидий отсутствуют неисполненные обязанности по</w:t>
      </w:r>
      <w:r w:rsidR="007F1050" w:rsidRPr="00A44F11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плате налогов, сборов, страховых взносов, пеней, штрафов, процентов, подлежащих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плате в соответствии с законодательством Российской Федерации о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налогах и сборах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б) у получателя субсидий отсутствует просроченная задолженность по возврату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в краевой бюджет субсидий, бюджетных инвестиций, предоставленных в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том числе в соответствии с иными нормативными правовыми актами Камчатского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края, и иная просроченная задолженность перед краевым бюджетом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в) получатель субсидий не находится в процессе реорганизации, ликвидации,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банкротства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2) наличие согласованного Агентством плана мероприятий на соответствующи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 xml:space="preserve">финансовый год по реализации подпрограмм </w:t>
      </w:r>
      <w:r w:rsidR="00513A53">
        <w:rPr>
          <w:sz w:val="28"/>
          <w:szCs w:val="28"/>
        </w:rPr>
        <w:t>1-2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ограммы с указанием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роков проведения мероприятий и размера средств, необходимых для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их реализации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8. Субсидии предоставляются на основании соглашения о предоставлени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, которое заключается на финансовый год. Соглашение о предоставлени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 заключается в соответствии с типовой формой, утвержденно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Министерством финансов Камчатского края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9. Обязательными условиями предоставления субсидий, включаемыми в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оглашения о предоставлении субсидий, и договоры (соглашения), заключенные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в целях исполнения обязательств по соглашениям о предоставлении субсидий,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являются согласие соответственно получателей субсидий и лиц, являющихся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оставщиками (подрядчиками, исполнителями) по договорам (соглашениям),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заключенным в целях исполнения обязательств по соглашениям о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едоставлении субсидий, на осуществление Агентством и органами государственного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финансового контроля проверок соблюдения ими условий, целей 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орядка предоставления субсидий и запрет приобретения за счет полученных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редств, предоставленных в целях финансового обеспечения затрат получателе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, иностранной валюты (за исключением операций, осуществляемых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в соответствии с валютным законодательством Российской Федерации пр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закупке (поставке) высокотехнологичного импортного оборудования, сырья 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комплектующих изделий, а также связанных с достижением целей предоставления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казанных средств иных операций, определенных настоящим Порядком)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lastRenderedPageBreak/>
        <w:t>10. Получатель субсидий для заключения соглашения о предоставлени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 и предоставления субсидий представляют в Агентство следующие</w:t>
      </w:r>
      <w:r w:rsidR="007F1050">
        <w:rPr>
          <w:sz w:val="28"/>
          <w:szCs w:val="28"/>
        </w:rPr>
        <w:t xml:space="preserve"> документы: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) заявку на предоставление субсидий в произвольной форме с указанием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чета, на который в соответствии с бюджетным законодательством Российско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Федерации перечисляются субсидии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2) копии учредительных документов получателя субсидий, заверенные в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становленном порядке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3) справку, подписанную руководителем получателя субсидий, подтверждающую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оответствие получателя субсидий условиям, указанным в пункте 1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части 7 настоящего Порядка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4) план мероприятий по реализации на соответствующий финансовый год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одпрограмм 1</w:t>
      </w:r>
      <w:r w:rsidR="007F1050">
        <w:rPr>
          <w:sz w:val="28"/>
          <w:szCs w:val="28"/>
        </w:rPr>
        <w:t>-</w:t>
      </w:r>
      <w:r w:rsidR="00513A53">
        <w:rPr>
          <w:sz w:val="28"/>
          <w:szCs w:val="28"/>
        </w:rPr>
        <w:t>2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ограммы с указанием сроков проведения мероприятий и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размера средств, необходимых для их реализации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5) расчет потребности средств субсидий по форме, установленно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Агентством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1. Агентство в течение 5 рабочих дней со дня поступления документов,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казанных в части 10 настоящего Порядка, рассматривает их и принимает решение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о предоставлении субсидий либо об отказе в предоставлении субсидий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2. В случае принятия решения об отказе в предоставлении субсидий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Агентство в течение 5 рабочих дней со дня принятия такого решения направляет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олучателю субсидий уведомление о принятом решении с обоснованием</w:t>
      </w:r>
      <w:r w:rsidR="007F1050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ичин отказа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3. Основаниями для отказа в предоставлении субсидий являются: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) несоответствие получателя субсидий категории, критериям отбора получателей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, условиям предоставления субсидий, установленным частями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4, 5 и 7 настоящего Порядка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2) несоответствие представленных получателем субсидий документов требованиям,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становленным частью 10 настоящего Порядка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3) непредставление или представление не в полном объеме получателем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 xml:space="preserve">субсидий документов, указанных </w:t>
      </w:r>
      <w:r w:rsidR="006C32AC">
        <w:rPr>
          <w:sz w:val="28"/>
          <w:szCs w:val="28"/>
        </w:rPr>
        <w:t>в части 10 настоящего Порядка;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4) наличие в представленных получателем субсидий документах недостоверных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ведений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4. В случае принятия решения о предоставлении субсидий Агентство в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течение 5 рабочих дней со дня принятия такого решения заключает с получателем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 соглашение о предоставлении субсидий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5. Перечисление субсидий осуществляется в соответствии с планом</w:t>
      </w:r>
      <w:r w:rsidR="006C32AC">
        <w:rPr>
          <w:sz w:val="28"/>
          <w:szCs w:val="28"/>
        </w:rPr>
        <w:t>-</w:t>
      </w:r>
      <w:r w:rsidRPr="002B2568">
        <w:rPr>
          <w:sz w:val="28"/>
          <w:szCs w:val="28"/>
        </w:rPr>
        <w:t>графиком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еречисления субсидий, являющимся неотъемлемой частью соглашения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о предоставлении субсидий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На основании плана</w:t>
      </w:r>
      <w:r w:rsidR="006C32AC">
        <w:rPr>
          <w:sz w:val="28"/>
          <w:szCs w:val="28"/>
        </w:rPr>
        <w:t>-</w:t>
      </w:r>
      <w:r w:rsidRPr="002B2568">
        <w:rPr>
          <w:sz w:val="28"/>
          <w:szCs w:val="28"/>
        </w:rPr>
        <w:t>графика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еречисления субсидий Агентство издает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иказ о предоставлении субсидий и перечисляет средства субсидий на счет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олучателя субсидий, банковские реквизиты которого указаны в заявке на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едоставление субсидий, в течение 5 рабочих дней со дня издания приказа о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едставлении субсидии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6. В случае принятия решения об отказе в предоставлении субсидий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Агентство в течение 5 рабочих дней со дня принятия такого решения направляет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lastRenderedPageBreak/>
        <w:t>в адрес получателя субсидий уведомление о принятом решении с обоснованием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ричин отказа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7. Размер субсидии определяется Агентством на основании расчета потребности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редств субсидий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8. Показатели результативности предоставления субсидий и их значения,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а также сроки и формы представления получателями субсидий отчетности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о достижении данных показателей устанавливаются соглашением о предоставлении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19. Получатель субсидий представляет в Агентство отчет об использовании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олученных средств субсидий в порядке и сроки, установленные соглашением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о предоставлении субсидий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20. Агентство и органы государственного финансового контроля осуществляют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обязательную проверку соблюдения получателем субсидий условий,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целей и порядка предоставления субсидий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21. Остаток неиспользованных средств субсидий подлежит возврату в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краевой бюджет на лицевой счет Агентства в течение 20 рабочих дней со дня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получения уведомления Агентства об их возврате.</w:t>
      </w:r>
    </w:p>
    <w:p w:rsidR="002B2568" w:rsidRPr="002B256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22. В случае установления фактов нарушения получателем субсидий целей,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словий и порядка предоставления субсидий, а также недостижения показателей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результативности предоставления субсидий, установленных соглашением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о предоставлении субсидий, субсидии подлежат возврату в краевой бюджет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на лицевой счет Агентства в течение 20 рабочих дней со дня получения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уведомления Агентства об их возврате.</w:t>
      </w:r>
    </w:p>
    <w:p w:rsidR="00E32166" w:rsidRPr="00F43328" w:rsidRDefault="002B2568" w:rsidP="002B25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>23. Письменное уведомление о возврате субсидий направляется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Агентством в течение 10 рабочих дней со дня выявления обстоятельств, указанных</w:t>
      </w:r>
      <w:r w:rsidR="006C32AC"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в частях 21 и 22 настоящего Порядка.</w:t>
      </w:r>
    </w:p>
    <w:p w:rsidR="00023576" w:rsidRPr="00B03573" w:rsidRDefault="0086551E" w:rsidP="00D10089">
      <w:pPr>
        <w:pStyle w:val="af2"/>
        <w:suppressAutoHyphens/>
        <w:jc w:val="center"/>
      </w:pPr>
      <w:r w:rsidRPr="00D253B6">
        <w:br w:type="page"/>
      </w:r>
      <w:r w:rsidR="00023576" w:rsidRPr="00B03573">
        <w:lastRenderedPageBreak/>
        <w:t>Пояснительная записка</w:t>
      </w:r>
    </w:p>
    <w:p w:rsidR="00FC3F93" w:rsidRDefault="00023576" w:rsidP="00FC3F93">
      <w:pPr>
        <w:suppressAutoHyphens/>
        <w:jc w:val="center"/>
        <w:rPr>
          <w:sz w:val="28"/>
          <w:szCs w:val="28"/>
        </w:rPr>
      </w:pPr>
      <w:r w:rsidRPr="00B03573">
        <w:rPr>
          <w:sz w:val="28"/>
          <w:szCs w:val="28"/>
        </w:rPr>
        <w:t>к проекту постановления Правительства Камчатского края</w:t>
      </w:r>
      <w:r w:rsidR="0035743E">
        <w:rPr>
          <w:sz w:val="28"/>
          <w:szCs w:val="28"/>
        </w:rPr>
        <w:t xml:space="preserve"> </w:t>
      </w:r>
      <w:r w:rsidR="00FC3F93">
        <w:rPr>
          <w:sz w:val="28"/>
          <w:szCs w:val="28"/>
        </w:rPr>
        <w:t xml:space="preserve">об утверждении </w:t>
      </w:r>
      <w:r w:rsidR="00FC3F93" w:rsidRPr="002B2568">
        <w:rPr>
          <w:sz w:val="28"/>
          <w:szCs w:val="28"/>
        </w:rPr>
        <w:t>Поряд</w:t>
      </w:r>
      <w:r w:rsidR="00FC3F93">
        <w:rPr>
          <w:sz w:val="28"/>
          <w:szCs w:val="28"/>
        </w:rPr>
        <w:t xml:space="preserve">ка </w:t>
      </w:r>
      <w:r w:rsidR="00FC3F93" w:rsidRPr="002B2568">
        <w:rPr>
          <w:sz w:val="28"/>
          <w:szCs w:val="28"/>
        </w:rPr>
        <w:t>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554-П</w:t>
      </w:r>
    </w:p>
    <w:p w:rsidR="00FC3F93" w:rsidRDefault="00FC3F93" w:rsidP="00FC3F93">
      <w:pPr>
        <w:suppressAutoHyphens/>
        <w:jc w:val="center"/>
        <w:rPr>
          <w:sz w:val="28"/>
          <w:szCs w:val="28"/>
        </w:rPr>
      </w:pPr>
    </w:p>
    <w:p w:rsidR="00FC3F93" w:rsidRDefault="00FC3F93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68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проект постановления Правительства Камчатского края подготовлен в целях установления </w:t>
      </w:r>
      <w:r w:rsidRPr="002B2568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2B2568">
        <w:rPr>
          <w:sz w:val="28"/>
          <w:szCs w:val="28"/>
        </w:rPr>
        <w:t xml:space="preserve">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 программы Камчатского края «Развитие внутреннего и въездного туризма в Камчатском крае», утвержденной постановлением Камчатского края от 29.11.2013 №554-П.</w:t>
      </w:r>
    </w:p>
    <w:p w:rsidR="00FC3F93" w:rsidRDefault="00FC3F93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яет:</w:t>
      </w:r>
    </w:p>
    <w:p w:rsidR="00FC3F93" w:rsidRDefault="0035743E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B2568">
        <w:rPr>
          <w:sz w:val="28"/>
          <w:szCs w:val="28"/>
        </w:rPr>
        <w:t>категории получателей субсидий</w:t>
      </w:r>
      <w:r>
        <w:rPr>
          <w:sz w:val="28"/>
          <w:szCs w:val="28"/>
        </w:rPr>
        <w:t>;</w:t>
      </w:r>
    </w:p>
    <w:p w:rsidR="0035743E" w:rsidRDefault="0035743E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ритерии о</w:t>
      </w:r>
      <w:r w:rsidRPr="002B2568">
        <w:rPr>
          <w:sz w:val="28"/>
          <w:szCs w:val="28"/>
        </w:rPr>
        <w:t>тбор</w:t>
      </w:r>
      <w:r>
        <w:rPr>
          <w:sz w:val="28"/>
          <w:szCs w:val="28"/>
        </w:rPr>
        <w:t>а</w:t>
      </w:r>
      <w:r w:rsidRPr="002B2568">
        <w:rPr>
          <w:sz w:val="28"/>
          <w:szCs w:val="28"/>
        </w:rPr>
        <w:t xml:space="preserve"> получателей субсидий</w:t>
      </w:r>
      <w:r>
        <w:rPr>
          <w:sz w:val="28"/>
          <w:szCs w:val="28"/>
        </w:rPr>
        <w:t>;</w:t>
      </w:r>
    </w:p>
    <w:p w:rsidR="0035743E" w:rsidRDefault="001561DD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рядок осуществления о</w:t>
      </w:r>
      <w:r w:rsidR="0035743E" w:rsidRPr="002B2568">
        <w:rPr>
          <w:sz w:val="28"/>
          <w:szCs w:val="28"/>
        </w:rPr>
        <w:t>тбор</w:t>
      </w:r>
      <w:r>
        <w:rPr>
          <w:sz w:val="28"/>
          <w:szCs w:val="28"/>
        </w:rPr>
        <w:t>а получателей субсидий;</w:t>
      </w:r>
    </w:p>
    <w:p w:rsidR="00FC3F93" w:rsidRDefault="001561DD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743E">
        <w:rPr>
          <w:sz w:val="28"/>
          <w:szCs w:val="28"/>
        </w:rPr>
        <w:t>) у</w:t>
      </w:r>
      <w:r w:rsidR="0035743E" w:rsidRPr="002B2568">
        <w:rPr>
          <w:sz w:val="28"/>
          <w:szCs w:val="28"/>
        </w:rPr>
        <w:t>словия предоставления субсидий</w:t>
      </w:r>
      <w:r w:rsidR="0035743E">
        <w:rPr>
          <w:sz w:val="28"/>
          <w:szCs w:val="28"/>
        </w:rPr>
        <w:t>;</w:t>
      </w:r>
    </w:p>
    <w:p w:rsidR="00FC3F93" w:rsidRPr="002B2568" w:rsidRDefault="001561DD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рядок </w:t>
      </w:r>
      <w:r w:rsidRPr="002B2568">
        <w:rPr>
          <w:sz w:val="28"/>
          <w:szCs w:val="28"/>
        </w:rPr>
        <w:t>заключения соглашения о предоставлении</w:t>
      </w:r>
      <w:r>
        <w:rPr>
          <w:sz w:val="28"/>
          <w:szCs w:val="28"/>
        </w:rPr>
        <w:t xml:space="preserve"> </w:t>
      </w:r>
      <w:r w:rsidRPr="002B2568">
        <w:rPr>
          <w:sz w:val="28"/>
          <w:szCs w:val="28"/>
        </w:rPr>
        <w:t>субсидий</w:t>
      </w:r>
      <w:r>
        <w:rPr>
          <w:sz w:val="28"/>
          <w:szCs w:val="28"/>
        </w:rPr>
        <w:t>;</w:t>
      </w:r>
    </w:p>
    <w:p w:rsidR="00553952" w:rsidRDefault="001561DD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</w:t>
      </w:r>
      <w:r w:rsidRPr="002B2568">
        <w:rPr>
          <w:sz w:val="28"/>
          <w:szCs w:val="28"/>
        </w:rPr>
        <w:t>снования для отказа в предоставлении субсидий</w:t>
      </w:r>
      <w:r>
        <w:rPr>
          <w:sz w:val="28"/>
          <w:szCs w:val="28"/>
        </w:rPr>
        <w:t>;</w:t>
      </w:r>
    </w:p>
    <w:p w:rsidR="001561DD" w:rsidRDefault="00AF4EEA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рядок возврата субсидий или остатка неиспользованных средств.</w:t>
      </w:r>
    </w:p>
    <w:p w:rsidR="00B46026" w:rsidRDefault="00EF0CFD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73">
        <w:rPr>
          <w:sz w:val="28"/>
          <w:szCs w:val="28"/>
        </w:rPr>
        <w:t>Принятие</w:t>
      </w:r>
      <w:r w:rsidR="00C85E13" w:rsidRPr="00B03573">
        <w:rPr>
          <w:sz w:val="28"/>
          <w:szCs w:val="28"/>
        </w:rPr>
        <w:t xml:space="preserve"> </w:t>
      </w:r>
      <w:r w:rsidRPr="00B03573">
        <w:rPr>
          <w:sz w:val="28"/>
          <w:szCs w:val="28"/>
        </w:rPr>
        <w:t xml:space="preserve">представленного </w:t>
      </w:r>
      <w:r w:rsidR="00C85E13" w:rsidRPr="00B03573">
        <w:rPr>
          <w:sz w:val="28"/>
          <w:szCs w:val="28"/>
        </w:rPr>
        <w:t>постановления Правительства Камчатского края</w:t>
      </w:r>
      <w:r w:rsidR="00FB1F7C" w:rsidRPr="00B03573">
        <w:rPr>
          <w:sz w:val="28"/>
          <w:szCs w:val="28"/>
        </w:rPr>
        <w:t xml:space="preserve"> не потребует выделения дополнительных финансовых средств из краевого бюджета.</w:t>
      </w:r>
    </w:p>
    <w:p w:rsidR="00B46026" w:rsidRDefault="00774C09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73">
        <w:rPr>
          <w:sz w:val="28"/>
          <w:szCs w:val="28"/>
        </w:rPr>
        <w:t xml:space="preserve">В соответствии с постановлением Правительства Камчатского края от 06.06.2013 №233-П </w:t>
      </w:r>
      <w:r w:rsidR="00244122">
        <w:rPr>
          <w:sz w:val="28"/>
          <w:szCs w:val="28"/>
        </w:rPr>
        <w:t>«</w:t>
      </w:r>
      <w:r w:rsidRPr="00B03573">
        <w:rPr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244122">
        <w:rPr>
          <w:sz w:val="28"/>
          <w:szCs w:val="28"/>
        </w:rPr>
        <w:t>»</w:t>
      </w:r>
      <w:r w:rsidRPr="00B03573">
        <w:rPr>
          <w:sz w:val="28"/>
          <w:szCs w:val="28"/>
        </w:rPr>
        <w:t xml:space="preserve"> проект постановления </w:t>
      </w:r>
      <w:r w:rsidR="00EF0CFD" w:rsidRPr="00B03573">
        <w:rPr>
          <w:sz w:val="28"/>
          <w:szCs w:val="28"/>
        </w:rPr>
        <w:t xml:space="preserve">Правительства Камчатского края </w:t>
      </w:r>
      <w:r w:rsidRPr="00B03573">
        <w:rPr>
          <w:sz w:val="28"/>
          <w:szCs w:val="28"/>
        </w:rPr>
        <w:t>оценке регулирующего воздействия не подлежит.</w:t>
      </w:r>
    </w:p>
    <w:p w:rsidR="007A7F53" w:rsidRPr="00AF4EEA" w:rsidRDefault="00FC3F93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573">
        <w:rPr>
          <w:sz w:val="28"/>
          <w:szCs w:val="28"/>
        </w:rPr>
        <w:t xml:space="preserve">В соответствии с постановлением Правительства Камчатского края от </w:t>
      </w:r>
      <w:r>
        <w:rPr>
          <w:sz w:val="28"/>
          <w:szCs w:val="28"/>
        </w:rPr>
        <w:t>18</w:t>
      </w:r>
      <w:r w:rsidRPr="00B0357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B03573">
        <w:rPr>
          <w:sz w:val="28"/>
          <w:szCs w:val="28"/>
        </w:rPr>
        <w:t>.201</w:t>
      </w:r>
      <w:r>
        <w:rPr>
          <w:sz w:val="28"/>
          <w:szCs w:val="28"/>
        </w:rPr>
        <w:t>0</w:t>
      </w:r>
      <w:r w:rsidRPr="00B03573">
        <w:rPr>
          <w:sz w:val="28"/>
          <w:szCs w:val="28"/>
        </w:rPr>
        <w:t xml:space="preserve"> №2</w:t>
      </w:r>
      <w:r>
        <w:rPr>
          <w:sz w:val="28"/>
          <w:szCs w:val="28"/>
        </w:rPr>
        <w:t>28</w:t>
      </w:r>
      <w:r w:rsidRPr="00B03573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«Об утверждении </w:t>
      </w:r>
      <w:r w:rsidRPr="009D510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9D510B">
        <w:rPr>
          <w:sz w:val="28"/>
          <w:szCs w:val="28"/>
        </w:rPr>
        <w:t xml:space="preserve">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</w:t>
      </w:r>
      <w:r>
        <w:rPr>
          <w:sz w:val="28"/>
          <w:szCs w:val="28"/>
        </w:rPr>
        <w:t>»</w:t>
      </w:r>
      <w:r w:rsidRPr="00B03573">
        <w:rPr>
          <w:sz w:val="28"/>
          <w:szCs w:val="28"/>
        </w:rPr>
        <w:t xml:space="preserve"> </w:t>
      </w:r>
      <w:r w:rsidR="0035743E">
        <w:rPr>
          <w:sz w:val="28"/>
          <w:szCs w:val="28"/>
        </w:rPr>
        <w:t>н</w:t>
      </w:r>
      <w:r w:rsidR="008A6442" w:rsidRPr="00CD72B3">
        <w:rPr>
          <w:sz w:val="28"/>
          <w:szCs w:val="28"/>
        </w:rPr>
        <w:t>астоящий проект постановления</w:t>
      </w:r>
      <w:r w:rsidR="008A6442">
        <w:rPr>
          <w:sz w:val="28"/>
          <w:szCs w:val="28"/>
        </w:rPr>
        <w:t xml:space="preserve"> Правительства Камчатского </w:t>
      </w:r>
      <w:r w:rsidR="008A6442" w:rsidRPr="00AF4EEA">
        <w:rPr>
          <w:sz w:val="28"/>
          <w:szCs w:val="28"/>
        </w:rPr>
        <w:t xml:space="preserve">края </w:t>
      </w:r>
      <w:r w:rsidR="00AF4EEA" w:rsidRPr="00AF4EEA">
        <w:rPr>
          <w:sz w:val="28"/>
          <w:szCs w:val="28"/>
        </w:rPr>
        <w:t>0</w:t>
      </w:r>
      <w:r w:rsidR="00D55FEE">
        <w:rPr>
          <w:sz w:val="28"/>
          <w:szCs w:val="28"/>
        </w:rPr>
        <w:t>4</w:t>
      </w:r>
      <w:r w:rsidR="008A6442" w:rsidRPr="00AF4EEA">
        <w:rPr>
          <w:sz w:val="28"/>
          <w:szCs w:val="28"/>
        </w:rPr>
        <w:t>.0</w:t>
      </w:r>
      <w:r w:rsidR="00AF4EEA" w:rsidRPr="00AF4EEA">
        <w:rPr>
          <w:sz w:val="28"/>
          <w:szCs w:val="28"/>
        </w:rPr>
        <w:t>5</w:t>
      </w:r>
      <w:r w:rsidR="008A6442" w:rsidRPr="00AF4EEA">
        <w:rPr>
          <w:sz w:val="28"/>
          <w:szCs w:val="28"/>
        </w:rPr>
        <w:t xml:space="preserve">.2018 года размещен на </w:t>
      </w:r>
      <w:r w:rsidR="0035743E" w:rsidRPr="00AF4EEA">
        <w:rPr>
          <w:sz w:val="28"/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</w:t>
      </w:r>
      <w:r w:rsidR="008A6442" w:rsidRPr="00AF4EEA">
        <w:rPr>
          <w:sz w:val="28"/>
          <w:szCs w:val="28"/>
        </w:rPr>
        <w:t xml:space="preserve">в срок до </w:t>
      </w:r>
      <w:r w:rsidR="00AF4EEA" w:rsidRPr="00AF4EEA">
        <w:rPr>
          <w:sz w:val="28"/>
          <w:szCs w:val="28"/>
        </w:rPr>
        <w:t>1</w:t>
      </w:r>
      <w:r w:rsidR="00D55FEE">
        <w:rPr>
          <w:sz w:val="28"/>
          <w:szCs w:val="28"/>
        </w:rPr>
        <w:t>6</w:t>
      </w:r>
      <w:bookmarkStart w:id="0" w:name="_GoBack"/>
      <w:bookmarkEnd w:id="0"/>
      <w:r w:rsidR="008A6442" w:rsidRPr="00AF4EEA">
        <w:rPr>
          <w:sz w:val="28"/>
          <w:szCs w:val="28"/>
        </w:rPr>
        <w:t>.0</w:t>
      </w:r>
      <w:r w:rsidR="00AF4EEA" w:rsidRPr="00AF4EEA">
        <w:rPr>
          <w:sz w:val="28"/>
          <w:szCs w:val="28"/>
        </w:rPr>
        <w:t>5</w:t>
      </w:r>
      <w:r w:rsidR="008A6442" w:rsidRPr="00AF4EEA">
        <w:rPr>
          <w:sz w:val="28"/>
          <w:szCs w:val="28"/>
        </w:rPr>
        <w:t>.2018</w:t>
      </w:r>
      <w:r w:rsidR="007A7F53" w:rsidRPr="00AF4EEA">
        <w:rPr>
          <w:sz w:val="28"/>
          <w:szCs w:val="28"/>
        </w:rPr>
        <w:t>.</w:t>
      </w:r>
    </w:p>
    <w:p w:rsidR="00BD521C" w:rsidRDefault="00BD521C" w:rsidP="00FC3F9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D521C" w:rsidSect="002B2568">
      <w:footerReference w:type="even" r:id="rId9"/>
      <w:pgSz w:w="11906" w:h="16838"/>
      <w:pgMar w:top="1134" w:right="851" w:bottom="851" w:left="1418" w:header="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2A" w:rsidRDefault="00E45B2A">
      <w:r>
        <w:separator/>
      </w:r>
    </w:p>
  </w:endnote>
  <w:endnote w:type="continuationSeparator" w:id="0">
    <w:p w:rsidR="00E45B2A" w:rsidRDefault="00E4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00" w:rsidRDefault="004A5100" w:rsidP="008505A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49D8">
      <w:rPr>
        <w:rStyle w:val="a7"/>
        <w:noProof/>
      </w:rPr>
      <w:t>5</w:t>
    </w:r>
    <w:r>
      <w:rPr>
        <w:rStyle w:val="a7"/>
      </w:rPr>
      <w:fldChar w:fldCharType="end"/>
    </w:r>
  </w:p>
  <w:p w:rsidR="004A5100" w:rsidRDefault="004A5100" w:rsidP="007742A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2A" w:rsidRDefault="00E45B2A">
      <w:r>
        <w:separator/>
      </w:r>
    </w:p>
  </w:footnote>
  <w:footnote w:type="continuationSeparator" w:id="0">
    <w:p w:rsidR="00E45B2A" w:rsidRDefault="00E4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1197"/>
    <w:multiLevelType w:val="hybridMultilevel"/>
    <w:tmpl w:val="64E40E8C"/>
    <w:lvl w:ilvl="0" w:tplc="EAC6725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AB149B8"/>
    <w:multiLevelType w:val="hybridMultilevel"/>
    <w:tmpl w:val="A3CAE5AE"/>
    <w:lvl w:ilvl="0" w:tplc="78C6D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B6D6A"/>
    <w:multiLevelType w:val="hybridMultilevel"/>
    <w:tmpl w:val="952E81F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5256E8"/>
    <w:multiLevelType w:val="multilevel"/>
    <w:tmpl w:val="97F4DA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4A10D2F"/>
    <w:multiLevelType w:val="hybridMultilevel"/>
    <w:tmpl w:val="02D057E4"/>
    <w:lvl w:ilvl="0" w:tplc="E2380E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7C4E0B"/>
    <w:multiLevelType w:val="hybridMultilevel"/>
    <w:tmpl w:val="9FCE50D4"/>
    <w:lvl w:ilvl="0" w:tplc="13726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 w15:restartNumberingAfterBreak="0">
    <w:nsid w:val="5C3C30E2"/>
    <w:multiLevelType w:val="hybridMultilevel"/>
    <w:tmpl w:val="E786B5F6"/>
    <w:lvl w:ilvl="0" w:tplc="C8BC647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64A90342"/>
    <w:multiLevelType w:val="hybridMultilevel"/>
    <w:tmpl w:val="FB0227FA"/>
    <w:lvl w:ilvl="0" w:tplc="F2D446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AF"/>
    <w:rsid w:val="0000086F"/>
    <w:rsid w:val="0000101A"/>
    <w:rsid w:val="00004243"/>
    <w:rsid w:val="0000585D"/>
    <w:rsid w:val="000059A8"/>
    <w:rsid w:val="00005FE8"/>
    <w:rsid w:val="00006426"/>
    <w:rsid w:val="00006F5A"/>
    <w:rsid w:val="00007B0E"/>
    <w:rsid w:val="00007CBF"/>
    <w:rsid w:val="00007D20"/>
    <w:rsid w:val="00010254"/>
    <w:rsid w:val="00010826"/>
    <w:rsid w:val="000117A5"/>
    <w:rsid w:val="00011AF0"/>
    <w:rsid w:val="0001366D"/>
    <w:rsid w:val="000143F4"/>
    <w:rsid w:val="000145F7"/>
    <w:rsid w:val="00014F0A"/>
    <w:rsid w:val="0001562D"/>
    <w:rsid w:val="00016C63"/>
    <w:rsid w:val="00017225"/>
    <w:rsid w:val="0002180F"/>
    <w:rsid w:val="00021C1B"/>
    <w:rsid w:val="000223F9"/>
    <w:rsid w:val="00022606"/>
    <w:rsid w:val="00022682"/>
    <w:rsid w:val="00023576"/>
    <w:rsid w:val="00024C3C"/>
    <w:rsid w:val="00025349"/>
    <w:rsid w:val="00027BFD"/>
    <w:rsid w:val="00030C8D"/>
    <w:rsid w:val="00032B39"/>
    <w:rsid w:val="000360EC"/>
    <w:rsid w:val="0003680D"/>
    <w:rsid w:val="00036882"/>
    <w:rsid w:val="00040A3A"/>
    <w:rsid w:val="000429E2"/>
    <w:rsid w:val="00042DA2"/>
    <w:rsid w:val="00043A38"/>
    <w:rsid w:val="00044A5A"/>
    <w:rsid w:val="00046749"/>
    <w:rsid w:val="00047876"/>
    <w:rsid w:val="000508C9"/>
    <w:rsid w:val="00050BD0"/>
    <w:rsid w:val="00051CFD"/>
    <w:rsid w:val="00052D81"/>
    <w:rsid w:val="0005559E"/>
    <w:rsid w:val="00056A19"/>
    <w:rsid w:val="00056BD1"/>
    <w:rsid w:val="00057165"/>
    <w:rsid w:val="000577B9"/>
    <w:rsid w:val="00060133"/>
    <w:rsid w:val="0006032E"/>
    <w:rsid w:val="00061D93"/>
    <w:rsid w:val="0006229A"/>
    <w:rsid w:val="0006264E"/>
    <w:rsid w:val="00062945"/>
    <w:rsid w:val="000647D8"/>
    <w:rsid w:val="00064CB9"/>
    <w:rsid w:val="00064E3B"/>
    <w:rsid w:val="00066004"/>
    <w:rsid w:val="00074576"/>
    <w:rsid w:val="000779EC"/>
    <w:rsid w:val="000801B9"/>
    <w:rsid w:val="000810BF"/>
    <w:rsid w:val="00084A75"/>
    <w:rsid w:val="000916EE"/>
    <w:rsid w:val="00091B9C"/>
    <w:rsid w:val="00091D2B"/>
    <w:rsid w:val="00091F49"/>
    <w:rsid w:val="000943E7"/>
    <w:rsid w:val="0009569E"/>
    <w:rsid w:val="00095F42"/>
    <w:rsid w:val="00096D52"/>
    <w:rsid w:val="000974BF"/>
    <w:rsid w:val="00097E50"/>
    <w:rsid w:val="000A0489"/>
    <w:rsid w:val="000A06D0"/>
    <w:rsid w:val="000A19BC"/>
    <w:rsid w:val="000A2522"/>
    <w:rsid w:val="000A2594"/>
    <w:rsid w:val="000A350A"/>
    <w:rsid w:val="000A3936"/>
    <w:rsid w:val="000A3AF5"/>
    <w:rsid w:val="000A4013"/>
    <w:rsid w:val="000A4AB4"/>
    <w:rsid w:val="000A73AC"/>
    <w:rsid w:val="000B0513"/>
    <w:rsid w:val="000B0834"/>
    <w:rsid w:val="000B088E"/>
    <w:rsid w:val="000B2B0D"/>
    <w:rsid w:val="000B2C7C"/>
    <w:rsid w:val="000B3FEA"/>
    <w:rsid w:val="000B5A99"/>
    <w:rsid w:val="000B65C5"/>
    <w:rsid w:val="000B69B8"/>
    <w:rsid w:val="000C16A6"/>
    <w:rsid w:val="000C1A14"/>
    <w:rsid w:val="000C1FA2"/>
    <w:rsid w:val="000C21B3"/>
    <w:rsid w:val="000C46D8"/>
    <w:rsid w:val="000C47D6"/>
    <w:rsid w:val="000C5225"/>
    <w:rsid w:val="000D0427"/>
    <w:rsid w:val="000D0EA5"/>
    <w:rsid w:val="000D3563"/>
    <w:rsid w:val="000D3F7F"/>
    <w:rsid w:val="000D56D5"/>
    <w:rsid w:val="000D5E79"/>
    <w:rsid w:val="000D5F8B"/>
    <w:rsid w:val="000D69E5"/>
    <w:rsid w:val="000E26EE"/>
    <w:rsid w:val="000E2860"/>
    <w:rsid w:val="000E3D88"/>
    <w:rsid w:val="000E3EBE"/>
    <w:rsid w:val="000E42D3"/>
    <w:rsid w:val="000E563A"/>
    <w:rsid w:val="000E6501"/>
    <w:rsid w:val="000E6787"/>
    <w:rsid w:val="000E6BA5"/>
    <w:rsid w:val="000E7A4C"/>
    <w:rsid w:val="000F1145"/>
    <w:rsid w:val="000F248B"/>
    <w:rsid w:val="000F2D54"/>
    <w:rsid w:val="000F357B"/>
    <w:rsid w:val="000F3CE7"/>
    <w:rsid w:val="000F44AD"/>
    <w:rsid w:val="000F467E"/>
    <w:rsid w:val="000F483D"/>
    <w:rsid w:val="000F494C"/>
    <w:rsid w:val="000F5183"/>
    <w:rsid w:val="000F6DD9"/>
    <w:rsid w:val="000F7808"/>
    <w:rsid w:val="0010061B"/>
    <w:rsid w:val="00102018"/>
    <w:rsid w:val="00103832"/>
    <w:rsid w:val="001050DB"/>
    <w:rsid w:val="00106B14"/>
    <w:rsid w:val="001074CF"/>
    <w:rsid w:val="00107E40"/>
    <w:rsid w:val="001133D5"/>
    <w:rsid w:val="001147E8"/>
    <w:rsid w:val="00114F14"/>
    <w:rsid w:val="00115494"/>
    <w:rsid w:val="001201AC"/>
    <w:rsid w:val="00120379"/>
    <w:rsid w:val="00121779"/>
    <w:rsid w:val="001220E8"/>
    <w:rsid w:val="00125964"/>
    <w:rsid w:val="0013068B"/>
    <w:rsid w:val="0013089B"/>
    <w:rsid w:val="00131573"/>
    <w:rsid w:val="001337C4"/>
    <w:rsid w:val="00133BFD"/>
    <w:rsid w:val="00134982"/>
    <w:rsid w:val="00135594"/>
    <w:rsid w:val="001367FC"/>
    <w:rsid w:val="0013746B"/>
    <w:rsid w:val="001406C7"/>
    <w:rsid w:val="00140F88"/>
    <w:rsid w:val="00141A95"/>
    <w:rsid w:val="001436EC"/>
    <w:rsid w:val="0014740E"/>
    <w:rsid w:val="001508D3"/>
    <w:rsid w:val="00152519"/>
    <w:rsid w:val="00152B06"/>
    <w:rsid w:val="00152B6F"/>
    <w:rsid w:val="0015404D"/>
    <w:rsid w:val="001561DD"/>
    <w:rsid w:val="00156286"/>
    <w:rsid w:val="001563B2"/>
    <w:rsid w:val="001578F2"/>
    <w:rsid w:val="0016466B"/>
    <w:rsid w:val="0016576D"/>
    <w:rsid w:val="00165A14"/>
    <w:rsid w:val="00166DFB"/>
    <w:rsid w:val="001677BC"/>
    <w:rsid w:val="00167C85"/>
    <w:rsid w:val="00170B66"/>
    <w:rsid w:val="00170BD1"/>
    <w:rsid w:val="00170CC3"/>
    <w:rsid w:val="00174642"/>
    <w:rsid w:val="00174B30"/>
    <w:rsid w:val="00176260"/>
    <w:rsid w:val="00176973"/>
    <w:rsid w:val="00176C20"/>
    <w:rsid w:val="001777B9"/>
    <w:rsid w:val="0018112E"/>
    <w:rsid w:val="00181CA1"/>
    <w:rsid w:val="00181E58"/>
    <w:rsid w:val="0018238A"/>
    <w:rsid w:val="001843F1"/>
    <w:rsid w:val="00185F14"/>
    <w:rsid w:val="00187333"/>
    <w:rsid w:val="00187B0B"/>
    <w:rsid w:val="00190128"/>
    <w:rsid w:val="00190610"/>
    <w:rsid w:val="00190A7B"/>
    <w:rsid w:val="00192720"/>
    <w:rsid w:val="001941C9"/>
    <w:rsid w:val="00196A20"/>
    <w:rsid w:val="001970CD"/>
    <w:rsid w:val="001A0715"/>
    <w:rsid w:val="001A1548"/>
    <w:rsid w:val="001A3531"/>
    <w:rsid w:val="001A380D"/>
    <w:rsid w:val="001A3A45"/>
    <w:rsid w:val="001A505E"/>
    <w:rsid w:val="001A6733"/>
    <w:rsid w:val="001A6797"/>
    <w:rsid w:val="001B1BA2"/>
    <w:rsid w:val="001B2F07"/>
    <w:rsid w:val="001B59C8"/>
    <w:rsid w:val="001B79E1"/>
    <w:rsid w:val="001C2931"/>
    <w:rsid w:val="001C31C5"/>
    <w:rsid w:val="001C4076"/>
    <w:rsid w:val="001C4B0E"/>
    <w:rsid w:val="001C4B52"/>
    <w:rsid w:val="001C6235"/>
    <w:rsid w:val="001C6EE9"/>
    <w:rsid w:val="001C7605"/>
    <w:rsid w:val="001D087A"/>
    <w:rsid w:val="001D1195"/>
    <w:rsid w:val="001D14AD"/>
    <w:rsid w:val="001D42BB"/>
    <w:rsid w:val="001D52EE"/>
    <w:rsid w:val="001D5610"/>
    <w:rsid w:val="001D5F35"/>
    <w:rsid w:val="001D6536"/>
    <w:rsid w:val="001D6FD2"/>
    <w:rsid w:val="001D7F01"/>
    <w:rsid w:val="001E03D5"/>
    <w:rsid w:val="001E1222"/>
    <w:rsid w:val="001E1D2F"/>
    <w:rsid w:val="001E4ADF"/>
    <w:rsid w:val="001E5992"/>
    <w:rsid w:val="001E5FE7"/>
    <w:rsid w:val="001E66A8"/>
    <w:rsid w:val="001E67F7"/>
    <w:rsid w:val="001E7AAD"/>
    <w:rsid w:val="001E7FC0"/>
    <w:rsid w:val="001F070C"/>
    <w:rsid w:val="001F0BD5"/>
    <w:rsid w:val="001F1C2A"/>
    <w:rsid w:val="001F40E3"/>
    <w:rsid w:val="001F43E3"/>
    <w:rsid w:val="001F4D35"/>
    <w:rsid w:val="001F5711"/>
    <w:rsid w:val="001F79EB"/>
    <w:rsid w:val="001F7E41"/>
    <w:rsid w:val="002007FD"/>
    <w:rsid w:val="002009DE"/>
    <w:rsid w:val="002043E8"/>
    <w:rsid w:val="00206420"/>
    <w:rsid w:val="00206D5F"/>
    <w:rsid w:val="002072B8"/>
    <w:rsid w:val="00210BBA"/>
    <w:rsid w:val="002119E3"/>
    <w:rsid w:val="002122C3"/>
    <w:rsid w:val="002124AB"/>
    <w:rsid w:val="00212FCF"/>
    <w:rsid w:val="0021387B"/>
    <w:rsid w:val="00213EC9"/>
    <w:rsid w:val="00214118"/>
    <w:rsid w:val="00214693"/>
    <w:rsid w:val="00217B19"/>
    <w:rsid w:val="00217B72"/>
    <w:rsid w:val="00220260"/>
    <w:rsid w:val="00224CA7"/>
    <w:rsid w:val="0022595B"/>
    <w:rsid w:val="00231A57"/>
    <w:rsid w:val="00232223"/>
    <w:rsid w:val="002325AB"/>
    <w:rsid w:val="002341A2"/>
    <w:rsid w:val="00234467"/>
    <w:rsid w:val="00234652"/>
    <w:rsid w:val="00235BC6"/>
    <w:rsid w:val="00235E41"/>
    <w:rsid w:val="002361A2"/>
    <w:rsid w:val="00236472"/>
    <w:rsid w:val="00237618"/>
    <w:rsid w:val="00237C55"/>
    <w:rsid w:val="00240FC6"/>
    <w:rsid w:val="002420E5"/>
    <w:rsid w:val="00244122"/>
    <w:rsid w:val="00244AB2"/>
    <w:rsid w:val="002459CB"/>
    <w:rsid w:val="002501DF"/>
    <w:rsid w:val="002514BB"/>
    <w:rsid w:val="00251504"/>
    <w:rsid w:val="00252C65"/>
    <w:rsid w:val="00252D4C"/>
    <w:rsid w:val="0025408F"/>
    <w:rsid w:val="00254A40"/>
    <w:rsid w:val="00255EDC"/>
    <w:rsid w:val="00256ECF"/>
    <w:rsid w:val="002578DE"/>
    <w:rsid w:val="00257D4F"/>
    <w:rsid w:val="0026060C"/>
    <w:rsid w:val="002607B6"/>
    <w:rsid w:val="00261035"/>
    <w:rsid w:val="00261F93"/>
    <w:rsid w:val="002625AC"/>
    <w:rsid w:val="002626F7"/>
    <w:rsid w:val="00262944"/>
    <w:rsid w:val="002629A6"/>
    <w:rsid w:val="00265DCD"/>
    <w:rsid w:val="002661EF"/>
    <w:rsid w:val="00267C8F"/>
    <w:rsid w:val="0027160D"/>
    <w:rsid w:val="00271E1F"/>
    <w:rsid w:val="00272020"/>
    <w:rsid w:val="002741A3"/>
    <w:rsid w:val="002745DE"/>
    <w:rsid w:val="00274B02"/>
    <w:rsid w:val="0027550A"/>
    <w:rsid w:val="00276127"/>
    <w:rsid w:val="0027707B"/>
    <w:rsid w:val="002773A8"/>
    <w:rsid w:val="002774FD"/>
    <w:rsid w:val="002809F5"/>
    <w:rsid w:val="00282449"/>
    <w:rsid w:val="0028441E"/>
    <w:rsid w:val="0028548D"/>
    <w:rsid w:val="00287A17"/>
    <w:rsid w:val="00287C94"/>
    <w:rsid w:val="00290C62"/>
    <w:rsid w:val="002911F1"/>
    <w:rsid w:val="002921F3"/>
    <w:rsid w:val="00292D9B"/>
    <w:rsid w:val="00294D26"/>
    <w:rsid w:val="00296C75"/>
    <w:rsid w:val="002A33EF"/>
    <w:rsid w:val="002A5345"/>
    <w:rsid w:val="002A5564"/>
    <w:rsid w:val="002A5909"/>
    <w:rsid w:val="002A62F5"/>
    <w:rsid w:val="002A64B1"/>
    <w:rsid w:val="002A7991"/>
    <w:rsid w:val="002B00D7"/>
    <w:rsid w:val="002B2568"/>
    <w:rsid w:val="002B3E0D"/>
    <w:rsid w:val="002B4414"/>
    <w:rsid w:val="002B54CC"/>
    <w:rsid w:val="002B5C00"/>
    <w:rsid w:val="002B5E5F"/>
    <w:rsid w:val="002C1BD7"/>
    <w:rsid w:val="002C2773"/>
    <w:rsid w:val="002C351C"/>
    <w:rsid w:val="002C45B8"/>
    <w:rsid w:val="002C5689"/>
    <w:rsid w:val="002C6209"/>
    <w:rsid w:val="002C630E"/>
    <w:rsid w:val="002C6E4E"/>
    <w:rsid w:val="002C744B"/>
    <w:rsid w:val="002D00C1"/>
    <w:rsid w:val="002D25D0"/>
    <w:rsid w:val="002D3D4A"/>
    <w:rsid w:val="002D67B1"/>
    <w:rsid w:val="002D6F50"/>
    <w:rsid w:val="002D7E62"/>
    <w:rsid w:val="002E33AA"/>
    <w:rsid w:val="002E366B"/>
    <w:rsid w:val="002E3CD6"/>
    <w:rsid w:val="002E4428"/>
    <w:rsid w:val="002E460F"/>
    <w:rsid w:val="002E49D8"/>
    <w:rsid w:val="002E57EF"/>
    <w:rsid w:val="002E6C31"/>
    <w:rsid w:val="002E6D9C"/>
    <w:rsid w:val="002E7B1F"/>
    <w:rsid w:val="002E7FBE"/>
    <w:rsid w:val="002F0C18"/>
    <w:rsid w:val="002F1ADF"/>
    <w:rsid w:val="002F3A40"/>
    <w:rsid w:val="002F3BAF"/>
    <w:rsid w:val="002F58DE"/>
    <w:rsid w:val="002F769A"/>
    <w:rsid w:val="002F79B0"/>
    <w:rsid w:val="0030205D"/>
    <w:rsid w:val="00304962"/>
    <w:rsid w:val="0030523E"/>
    <w:rsid w:val="003055BD"/>
    <w:rsid w:val="00311237"/>
    <w:rsid w:val="00311945"/>
    <w:rsid w:val="003122D2"/>
    <w:rsid w:val="003123F0"/>
    <w:rsid w:val="00312C5A"/>
    <w:rsid w:val="0031456B"/>
    <w:rsid w:val="003155C1"/>
    <w:rsid w:val="00315BF3"/>
    <w:rsid w:val="00315C35"/>
    <w:rsid w:val="00316C59"/>
    <w:rsid w:val="003170C8"/>
    <w:rsid w:val="00317AFD"/>
    <w:rsid w:val="00320678"/>
    <w:rsid w:val="0032089D"/>
    <w:rsid w:val="0032187C"/>
    <w:rsid w:val="003225BA"/>
    <w:rsid w:val="00323A44"/>
    <w:rsid w:val="00324E48"/>
    <w:rsid w:val="00325474"/>
    <w:rsid w:val="0032552A"/>
    <w:rsid w:val="00325B22"/>
    <w:rsid w:val="00325CB4"/>
    <w:rsid w:val="003263C2"/>
    <w:rsid w:val="00326B5D"/>
    <w:rsid w:val="00326BBF"/>
    <w:rsid w:val="00327ABA"/>
    <w:rsid w:val="00327FC0"/>
    <w:rsid w:val="00333418"/>
    <w:rsid w:val="00333E2E"/>
    <w:rsid w:val="00335403"/>
    <w:rsid w:val="00335FB2"/>
    <w:rsid w:val="003364F2"/>
    <w:rsid w:val="0033670D"/>
    <w:rsid w:val="003375D2"/>
    <w:rsid w:val="00337C74"/>
    <w:rsid w:val="0034063F"/>
    <w:rsid w:val="00342EC8"/>
    <w:rsid w:val="00343B74"/>
    <w:rsid w:val="0034585A"/>
    <w:rsid w:val="00345A39"/>
    <w:rsid w:val="00347A21"/>
    <w:rsid w:val="00354461"/>
    <w:rsid w:val="00354844"/>
    <w:rsid w:val="003573A2"/>
    <w:rsid w:val="0035743E"/>
    <w:rsid w:val="00360D90"/>
    <w:rsid w:val="00361438"/>
    <w:rsid w:val="00362336"/>
    <w:rsid w:val="00363B7D"/>
    <w:rsid w:val="00363EC6"/>
    <w:rsid w:val="003652C2"/>
    <w:rsid w:val="003656FD"/>
    <w:rsid w:val="00365F52"/>
    <w:rsid w:val="00366AE2"/>
    <w:rsid w:val="003706FC"/>
    <w:rsid w:val="00373601"/>
    <w:rsid w:val="003770D0"/>
    <w:rsid w:val="003771D4"/>
    <w:rsid w:val="00377898"/>
    <w:rsid w:val="00381DC4"/>
    <w:rsid w:val="00381F93"/>
    <w:rsid w:val="0038205A"/>
    <w:rsid w:val="00383A11"/>
    <w:rsid w:val="00384306"/>
    <w:rsid w:val="003851CD"/>
    <w:rsid w:val="003861F6"/>
    <w:rsid w:val="00390750"/>
    <w:rsid w:val="00390DEB"/>
    <w:rsid w:val="00390E9E"/>
    <w:rsid w:val="00392114"/>
    <w:rsid w:val="00392129"/>
    <w:rsid w:val="00393F49"/>
    <w:rsid w:val="0039638A"/>
    <w:rsid w:val="0039639C"/>
    <w:rsid w:val="00396438"/>
    <w:rsid w:val="00397CEB"/>
    <w:rsid w:val="003A070D"/>
    <w:rsid w:val="003A1DED"/>
    <w:rsid w:val="003A2FC9"/>
    <w:rsid w:val="003A50A2"/>
    <w:rsid w:val="003A5A37"/>
    <w:rsid w:val="003A6A43"/>
    <w:rsid w:val="003A7627"/>
    <w:rsid w:val="003B0069"/>
    <w:rsid w:val="003B00FD"/>
    <w:rsid w:val="003B182E"/>
    <w:rsid w:val="003B1CB3"/>
    <w:rsid w:val="003B2A68"/>
    <w:rsid w:val="003B3400"/>
    <w:rsid w:val="003B3A44"/>
    <w:rsid w:val="003B51A8"/>
    <w:rsid w:val="003B6DE8"/>
    <w:rsid w:val="003B777E"/>
    <w:rsid w:val="003B7E08"/>
    <w:rsid w:val="003C04EF"/>
    <w:rsid w:val="003C11DF"/>
    <w:rsid w:val="003C12F8"/>
    <w:rsid w:val="003C26FC"/>
    <w:rsid w:val="003C364D"/>
    <w:rsid w:val="003C3B22"/>
    <w:rsid w:val="003C48E1"/>
    <w:rsid w:val="003C7CCB"/>
    <w:rsid w:val="003C7E41"/>
    <w:rsid w:val="003D00E3"/>
    <w:rsid w:val="003D0882"/>
    <w:rsid w:val="003D108E"/>
    <w:rsid w:val="003D1CAC"/>
    <w:rsid w:val="003D21EA"/>
    <w:rsid w:val="003D31A5"/>
    <w:rsid w:val="003D3D35"/>
    <w:rsid w:val="003D7BF3"/>
    <w:rsid w:val="003E079E"/>
    <w:rsid w:val="003E1026"/>
    <w:rsid w:val="003E3131"/>
    <w:rsid w:val="003E3894"/>
    <w:rsid w:val="003E4B1C"/>
    <w:rsid w:val="003E7ED9"/>
    <w:rsid w:val="003F0BA4"/>
    <w:rsid w:val="003F0D17"/>
    <w:rsid w:val="003F0EC3"/>
    <w:rsid w:val="003F1E02"/>
    <w:rsid w:val="003F4098"/>
    <w:rsid w:val="003F48BA"/>
    <w:rsid w:val="003F5156"/>
    <w:rsid w:val="003F56EF"/>
    <w:rsid w:val="003F6923"/>
    <w:rsid w:val="003F763F"/>
    <w:rsid w:val="003F79B1"/>
    <w:rsid w:val="00401F01"/>
    <w:rsid w:val="00402645"/>
    <w:rsid w:val="004048FF"/>
    <w:rsid w:val="00410252"/>
    <w:rsid w:val="0041051D"/>
    <w:rsid w:val="00413A9D"/>
    <w:rsid w:val="00413B6E"/>
    <w:rsid w:val="00414A94"/>
    <w:rsid w:val="00414FCA"/>
    <w:rsid w:val="00416431"/>
    <w:rsid w:val="0041643E"/>
    <w:rsid w:val="00416953"/>
    <w:rsid w:val="00417FCA"/>
    <w:rsid w:val="004208BC"/>
    <w:rsid w:val="00421268"/>
    <w:rsid w:val="00421F45"/>
    <w:rsid w:val="004220FD"/>
    <w:rsid w:val="0042225F"/>
    <w:rsid w:val="00422C8F"/>
    <w:rsid w:val="00423702"/>
    <w:rsid w:val="00423985"/>
    <w:rsid w:val="00424CD2"/>
    <w:rsid w:val="00425286"/>
    <w:rsid w:val="00426A50"/>
    <w:rsid w:val="004303A0"/>
    <w:rsid w:val="00430B61"/>
    <w:rsid w:val="00432989"/>
    <w:rsid w:val="0043302D"/>
    <w:rsid w:val="00434333"/>
    <w:rsid w:val="004344B7"/>
    <w:rsid w:val="00434E9F"/>
    <w:rsid w:val="00436C42"/>
    <w:rsid w:val="00444260"/>
    <w:rsid w:val="00445389"/>
    <w:rsid w:val="00445D1B"/>
    <w:rsid w:val="00446CDC"/>
    <w:rsid w:val="00446EC1"/>
    <w:rsid w:val="00450006"/>
    <w:rsid w:val="0045090D"/>
    <w:rsid w:val="00451166"/>
    <w:rsid w:val="00451191"/>
    <w:rsid w:val="004521BE"/>
    <w:rsid w:val="00452C00"/>
    <w:rsid w:val="004539F4"/>
    <w:rsid w:val="00454211"/>
    <w:rsid w:val="0045506E"/>
    <w:rsid w:val="004560F9"/>
    <w:rsid w:val="00456A6F"/>
    <w:rsid w:val="00460565"/>
    <w:rsid w:val="00460642"/>
    <w:rsid w:val="00461FCB"/>
    <w:rsid w:val="00463566"/>
    <w:rsid w:val="004646A2"/>
    <w:rsid w:val="00465CC2"/>
    <w:rsid w:val="00467587"/>
    <w:rsid w:val="0046761F"/>
    <w:rsid w:val="00467DFF"/>
    <w:rsid w:val="0047275D"/>
    <w:rsid w:val="004741EA"/>
    <w:rsid w:val="004755D3"/>
    <w:rsid w:val="00475B27"/>
    <w:rsid w:val="0047784F"/>
    <w:rsid w:val="00481956"/>
    <w:rsid w:val="0048309B"/>
    <w:rsid w:val="004850CD"/>
    <w:rsid w:val="004861EE"/>
    <w:rsid w:val="0048705A"/>
    <w:rsid w:val="004876DB"/>
    <w:rsid w:val="00487BB5"/>
    <w:rsid w:val="004907EE"/>
    <w:rsid w:val="00491D12"/>
    <w:rsid w:val="00491F37"/>
    <w:rsid w:val="00494D07"/>
    <w:rsid w:val="004953CB"/>
    <w:rsid w:val="004967A8"/>
    <w:rsid w:val="004A0836"/>
    <w:rsid w:val="004A1868"/>
    <w:rsid w:val="004A5100"/>
    <w:rsid w:val="004A5474"/>
    <w:rsid w:val="004A5E50"/>
    <w:rsid w:val="004A77C0"/>
    <w:rsid w:val="004A7B7D"/>
    <w:rsid w:val="004B0924"/>
    <w:rsid w:val="004B137B"/>
    <w:rsid w:val="004B15A6"/>
    <w:rsid w:val="004B1879"/>
    <w:rsid w:val="004B195F"/>
    <w:rsid w:val="004B20FD"/>
    <w:rsid w:val="004B3891"/>
    <w:rsid w:val="004B445B"/>
    <w:rsid w:val="004B47B5"/>
    <w:rsid w:val="004B5821"/>
    <w:rsid w:val="004B5BB1"/>
    <w:rsid w:val="004B6137"/>
    <w:rsid w:val="004C04F3"/>
    <w:rsid w:val="004C2176"/>
    <w:rsid w:val="004C4DA4"/>
    <w:rsid w:val="004C4FB4"/>
    <w:rsid w:val="004C5578"/>
    <w:rsid w:val="004C6FA0"/>
    <w:rsid w:val="004C71DB"/>
    <w:rsid w:val="004D0B8C"/>
    <w:rsid w:val="004D159A"/>
    <w:rsid w:val="004D274F"/>
    <w:rsid w:val="004D599F"/>
    <w:rsid w:val="004D5F4E"/>
    <w:rsid w:val="004D75D7"/>
    <w:rsid w:val="004E1108"/>
    <w:rsid w:val="004E36C8"/>
    <w:rsid w:val="004E3763"/>
    <w:rsid w:val="004E3AAA"/>
    <w:rsid w:val="004E3BA2"/>
    <w:rsid w:val="004E43A5"/>
    <w:rsid w:val="004E4DEC"/>
    <w:rsid w:val="004E639C"/>
    <w:rsid w:val="004E6E23"/>
    <w:rsid w:val="004E72A6"/>
    <w:rsid w:val="004F1782"/>
    <w:rsid w:val="004F2739"/>
    <w:rsid w:val="004F2E12"/>
    <w:rsid w:val="004F4E40"/>
    <w:rsid w:val="004F5C0D"/>
    <w:rsid w:val="004F6625"/>
    <w:rsid w:val="004F6A6F"/>
    <w:rsid w:val="005006C0"/>
    <w:rsid w:val="00501557"/>
    <w:rsid w:val="005017F1"/>
    <w:rsid w:val="0050288F"/>
    <w:rsid w:val="00503FDD"/>
    <w:rsid w:val="0050481D"/>
    <w:rsid w:val="00505F3B"/>
    <w:rsid w:val="0050678C"/>
    <w:rsid w:val="00507969"/>
    <w:rsid w:val="0051028F"/>
    <w:rsid w:val="00510BFA"/>
    <w:rsid w:val="00512215"/>
    <w:rsid w:val="00513562"/>
    <w:rsid w:val="00513A53"/>
    <w:rsid w:val="00513F64"/>
    <w:rsid w:val="00514274"/>
    <w:rsid w:val="00514A6C"/>
    <w:rsid w:val="00514AFC"/>
    <w:rsid w:val="005202B6"/>
    <w:rsid w:val="00520AE7"/>
    <w:rsid w:val="0052172F"/>
    <w:rsid w:val="00522668"/>
    <w:rsid w:val="00522EDD"/>
    <w:rsid w:val="00523226"/>
    <w:rsid w:val="005247F5"/>
    <w:rsid w:val="00525C4F"/>
    <w:rsid w:val="00527235"/>
    <w:rsid w:val="00530879"/>
    <w:rsid w:val="00530CEB"/>
    <w:rsid w:val="00532C28"/>
    <w:rsid w:val="005337A1"/>
    <w:rsid w:val="0053480D"/>
    <w:rsid w:val="00536276"/>
    <w:rsid w:val="00540941"/>
    <w:rsid w:val="00541B6C"/>
    <w:rsid w:val="00541FA8"/>
    <w:rsid w:val="005449D8"/>
    <w:rsid w:val="00544B05"/>
    <w:rsid w:val="00544FD5"/>
    <w:rsid w:val="005459E1"/>
    <w:rsid w:val="00545E63"/>
    <w:rsid w:val="0054705B"/>
    <w:rsid w:val="00547BE1"/>
    <w:rsid w:val="005505F4"/>
    <w:rsid w:val="00552B5E"/>
    <w:rsid w:val="00553952"/>
    <w:rsid w:val="005549D8"/>
    <w:rsid w:val="00555DE4"/>
    <w:rsid w:val="00557B56"/>
    <w:rsid w:val="005602DC"/>
    <w:rsid w:val="00561161"/>
    <w:rsid w:val="005640F8"/>
    <w:rsid w:val="00564BED"/>
    <w:rsid w:val="00564E38"/>
    <w:rsid w:val="005651B5"/>
    <w:rsid w:val="00566AE8"/>
    <w:rsid w:val="005674E5"/>
    <w:rsid w:val="00567D9A"/>
    <w:rsid w:val="005714B9"/>
    <w:rsid w:val="005717AD"/>
    <w:rsid w:val="0057212F"/>
    <w:rsid w:val="00572732"/>
    <w:rsid w:val="005761DE"/>
    <w:rsid w:val="00576E73"/>
    <w:rsid w:val="00577557"/>
    <w:rsid w:val="00577650"/>
    <w:rsid w:val="00581193"/>
    <w:rsid w:val="005837E3"/>
    <w:rsid w:val="00584141"/>
    <w:rsid w:val="005846B9"/>
    <w:rsid w:val="0058529D"/>
    <w:rsid w:val="00585B7A"/>
    <w:rsid w:val="00585B9B"/>
    <w:rsid w:val="005863E7"/>
    <w:rsid w:val="005876E7"/>
    <w:rsid w:val="00590F18"/>
    <w:rsid w:val="00592EDA"/>
    <w:rsid w:val="0059307B"/>
    <w:rsid w:val="005936A5"/>
    <w:rsid w:val="00593A8E"/>
    <w:rsid w:val="0059678A"/>
    <w:rsid w:val="00596796"/>
    <w:rsid w:val="00597DCE"/>
    <w:rsid w:val="00597ED0"/>
    <w:rsid w:val="005A0BA4"/>
    <w:rsid w:val="005A23C1"/>
    <w:rsid w:val="005A28AA"/>
    <w:rsid w:val="005A321A"/>
    <w:rsid w:val="005A3370"/>
    <w:rsid w:val="005A5249"/>
    <w:rsid w:val="005A537C"/>
    <w:rsid w:val="005A6F0F"/>
    <w:rsid w:val="005B161A"/>
    <w:rsid w:val="005B226C"/>
    <w:rsid w:val="005B29E5"/>
    <w:rsid w:val="005B2FBA"/>
    <w:rsid w:val="005B3302"/>
    <w:rsid w:val="005B34BF"/>
    <w:rsid w:val="005B488A"/>
    <w:rsid w:val="005B56AC"/>
    <w:rsid w:val="005B5C2D"/>
    <w:rsid w:val="005B65B0"/>
    <w:rsid w:val="005B78B4"/>
    <w:rsid w:val="005C0FBC"/>
    <w:rsid w:val="005C367C"/>
    <w:rsid w:val="005C3DE2"/>
    <w:rsid w:val="005C4874"/>
    <w:rsid w:val="005C496B"/>
    <w:rsid w:val="005C5956"/>
    <w:rsid w:val="005C5ED9"/>
    <w:rsid w:val="005C767D"/>
    <w:rsid w:val="005D1602"/>
    <w:rsid w:val="005D2094"/>
    <w:rsid w:val="005D3B2C"/>
    <w:rsid w:val="005D3FF7"/>
    <w:rsid w:val="005D43D8"/>
    <w:rsid w:val="005D4C01"/>
    <w:rsid w:val="005D6CE0"/>
    <w:rsid w:val="005E15E6"/>
    <w:rsid w:val="005E2F19"/>
    <w:rsid w:val="005E3456"/>
    <w:rsid w:val="005E38F1"/>
    <w:rsid w:val="005E5D95"/>
    <w:rsid w:val="005E7B68"/>
    <w:rsid w:val="005F3C5F"/>
    <w:rsid w:val="005F3FBC"/>
    <w:rsid w:val="005F5BDB"/>
    <w:rsid w:val="005F5FCB"/>
    <w:rsid w:val="005F7F7E"/>
    <w:rsid w:val="006008AD"/>
    <w:rsid w:val="00600BD8"/>
    <w:rsid w:val="00600D1A"/>
    <w:rsid w:val="0060181A"/>
    <w:rsid w:val="00601D16"/>
    <w:rsid w:val="00602B48"/>
    <w:rsid w:val="006060DD"/>
    <w:rsid w:val="006075E8"/>
    <w:rsid w:val="00610810"/>
    <w:rsid w:val="00610891"/>
    <w:rsid w:val="0061096E"/>
    <w:rsid w:val="00611911"/>
    <w:rsid w:val="00611C25"/>
    <w:rsid w:val="00611D86"/>
    <w:rsid w:val="00612176"/>
    <w:rsid w:val="00612839"/>
    <w:rsid w:val="00612BFE"/>
    <w:rsid w:val="00614366"/>
    <w:rsid w:val="00614399"/>
    <w:rsid w:val="006202D8"/>
    <w:rsid w:val="006204AB"/>
    <w:rsid w:val="006206D8"/>
    <w:rsid w:val="00620E06"/>
    <w:rsid w:val="0062166C"/>
    <w:rsid w:val="006218EB"/>
    <w:rsid w:val="00623F0F"/>
    <w:rsid w:val="00624374"/>
    <w:rsid w:val="006249B6"/>
    <w:rsid w:val="006254AE"/>
    <w:rsid w:val="0062556A"/>
    <w:rsid w:val="00630088"/>
    <w:rsid w:val="0063235B"/>
    <w:rsid w:val="006330EA"/>
    <w:rsid w:val="00637298"/>
    <w:rsid w:val="00637521"/>
    <w:rsid w:val="006377AF"/>
    <w:rsid w:val="00637AE0"/>
    <w:rsid w:val="00640318"/>
    <w:rsid w:val="006418AF"/>
    <w:rsid w:val="00645C48"/>
    <w:rsid w:val="0064782F"/>
    <w:rsid w:val="00647D5D"/>
    <w:rsid w:val="0065138F"/>
    <w:rsid w:val="0065142B"/>
    <w:rsid w:val="00652C79"/>
    <w:rsid w:val="00653CC6"/>
    <w:rsid w:val="0065441B"/>
    <w:rsid w:val="00654BD2"/>
    <w:rsid w:val="00655065"/>
    <w:rsid w:val="0065622E"/>
    <w:rsid w:val="00656A51"/>
    <w:rsid w:val="00656AD8"/>
    <w:rsid w:val="00661A8E"/>
    <w:rsid w:val="00661FD2"/>
    <w:rsid w:val="00664456"/>
    <w:rsid w:val="006647CA"/>
    <w:rsid w:val="0066487F"/>
    <w:rsid w:val="00665394"/>
    <w:rsid w:val="00666B03"/>
    <w:rsid w:val="00667B00"/>
    <w:rsid w:val="00667E07"/>
    <w:rsid w:val="00670B68"/>
    <w:rsid w:val="0067176D"/>
    <w:rsid w:val="0067283E"/>
    <w:rsid w:val="00672ACE"/>
    <w:rsid w:val="00674292"/>
    <w:rsid w:val="00676BCD"/>
    <w:rsid w:val="00677908"/>
    <w:rsid w:val="00677D7D"/>
    <w:rsid w:val="00681534"/>
    <w:rsid w:val="0068221C"/>
    <w:rsid w:val="0068223B"/>
    <w:rsid w:val="0068384D"/>
    <w:rsid w:val="00683F9A"/>
    <w:rsid w:val="006844B7"/>
    <w:rsid w:val="006859D2"/>
    <w:rsid w:val="00685DF4"/>
    <w:rsid w:val="00686767"/>
    <w:rsid w:val="00690CBB"/>
    <w:rsid w:val="006910AB"/>
    <w:rsid w:val="00692249"/>
    <w:rsid w:val="0069254F"/>
    <w:rsid w:val="00692AAC"/>
    <w:rsid w:val="006942FF"/>
    <w:rsid w:val="00695131"/>
    <w:rsid w:val="006961DD"/>
    <w:rsid w:val="006968BD"/>
    <w:rsid w:val="00697700"/>
    <w:rsid w:val="006A0975"/>
    <w:rsid w:val="006A0B57"/>
    <w:rsid w:val="006A0DF4"/>
    <w:rsid w:val="006A28AB"/>
    <w:rsid w:val="006A2BAA"/>
    <w:rsid w:val="006A49E4"/>
    <w:rsid w:val="006A6972"/>
    <w:rsid w:val="006A6D31"/>
    <w:rsid w:val="006A7DBE"/>
    <w:rsid w:val="006B3814"/>
    <w:rsid w:val="006B4DBB"/>
    <w:rsid w:val="006B51F1"/>
    <w:rsid w:val="006B56D6"/>
    <w:rsid w:val="006B5D8C"/>
    <w:rsid w:val="006B700E"/>
    <w:rsid w:val="006B7F2E"/>
    <w:rsid w:val="006C0FA1"/>
    <w:rsid w:val="006C2D97"/>
    <w:rsid w:val="006C32AC"/>
    <w:rsid w:val="006C363D"/>
    <w:rsid w:val="006C3C4D"/>
    <w:rsid w:val="006C579F"/>
    <w:rsid w:val="006C728B"/>
    <w:rsid w:val="006C7940"/>
    <w:rsid w:val="006C7BCA"/>
    <w:rsid w:val="006D12DF"/>
    <w:rsid w:val="006D2DAE"/>
    <w:rsid w:val="006D4FA5"/>
    <w:rsid w:val="006D50C2"/>
    <w:rsid w:val="006D5F73"/>
    <w:rsid w:val="006D7036"/>
    <w:rsid w:val="006E151B"/>
    <w:rsid w:val="006E30BE"/>
    <w:rsid w:val="006E3D21"/>
    <w:rsid w:val="006E5AEF"/>
    <w:rsid w:val="006E5BEC"/>
    <w:rsid w:val="006F40AA"/>
    <w:rsid w:val="006F4B3D"/>
    <w:rsid w:val="006F6DAD"/>
    <w:rsid w:val="006F72CC"/>
    <w:rsid w:val="00703C33"/>
    <w:rsid w:val="0070582A"/>
    <w:rsid w:val="00710454"/>
    <w:rsid w:val="00710AB2"/>
    <w:rsid w:val="00710AF0"/>
    <w:rsid w:val="00711A0D"/>
    <w:rsid w:val="00712A3B"/>
    <w:rsid w:val="00712B29"/>
    <w:rsid w:val="007138C9"/>
    <w:rsid w:val="00714223"/>
    <w:rsid w:val="007159F0"/>
    <w:rsid w:val="00716A43"/>
    <w:rsid w:val="00716DCF"/>
    <w:rsid w:val="00717728"/>
    <w:rsid w:val="00717D1B"/>
    <w:rsid w:val="00720959"/>
    <w:rsid w:val="0072316D"/>
    <w:rsid w:val="007232DC"/>
    <w:rsid w:val="0072429D"/>
    <w:rsid w:val="007268D7"/>
    <w:rsid w:val="00731728"/>
    <w:rsid w:val="00731D4B"/>
    <w:rsid w:val="007320D8"/>
    <w:rsid w:val="007329F3"/>
    <w:rsid w:val="00734360"/>
    <w:rsid w:val="00734A44"/>
    <w:rsid w:val="00734CCD"/>
    <w:rsid w:val="00735FCC"/>
    <w:rsid w:val="007371F7"/>
    <w:rsid w:val="00741F66"/>
    <w:rsid w:val="007427B7"/>
    <w:rsid w:val="00742DD1"/>
    <w:rsid w:val="0074390D"/>
    <w:rsid w:val="007442B9"/>
    <w:rsid w:val="007443E2"/>
    <w:rsid w:val="0074452C"/>
    <w:rsid w:val="00744C56"/>
    <w:rsid w:val="00744FD5"/>
    <w:rsid w:val="007456D1"/>
    <w:rsid w:val="007456DD"/>
    <w:rsid w:val="00745B9E"/>
    <w:rsid w:val="00745D9D"/>
    <w:rsid w:val="00746510"/>
    <w:rsid w:val="00747535"/>
    <w:rsid w:val="007478C1"/>
    <w:rsid w:val="007508C3"/>
    <w:rsid w:val="0075291D"/>
    <w:rsid w:val="007534E1"/>
    <w:rsid w:val="007555EF"/>
    <w:rsid w:val="00756BCC"/>
    <w:rsid w:val="007571D2"/>
    <w:rsid w:val="00760621"/>
    <w:rsid w:val="00760C64"/>
    <w:rsid w:val="00760CB2"/>
    <w:rsid w:val="00761101"/>
    <w:rsid w:val="00763AFF"/>
    <w:rsid w:val="007641DF"/>
    <w:rsid w:val="00767516"/>
    <w:rsid w:val="00767673"/>
    <w:rsid w:val="00770CC2"/>
    <w:rsid w:val="00772317"/>
    <w:rsid w:val="00773F50"/>
    <w:rsid w:val="007741CE"/>
    <w:rsid w:val="007742AF"/>
    <w:rsid w:val="00774C09"/>
    <w:rsid w:val="00774DE6"/>
    <w:rsid w:val="007762A8"/>
    <w:rsid w:val="007762BA"/>
    <w:rsid w:val="007769AD"/>
    <w:rsid w:val="0077721A"/>
    <w:rsid w:val="007803FE"/>
    <w:rsid w:val="00780DBD"/>
    <w:rsid w:val="007812ED"/>
    <w:rsid w:val="00784D3E"/>
    <w:rsid w:val="007851C8"/>
    <w:rsid w:val="00785D0D"/>
    <w:rsid w:val="00785F87"/>
    <w:rsid w:val="0078634A"/>
    <w:rsid w:val="007865D6"/>
    <w:rsid w:val="00787400"/>
    <w:rsid w:val="00790C81"/>
    <w:rsid w:val="0079105E"/>
    <w:rsid w:val="007935DA"/>
    <w:rsid w:val="00794D39"/>
    <w:rsid w:val="00795305"/>
    <w:rsid w:val="00797DA8"/>
    <w:rsid w:val="007A0705"/>
    <w:rsid w:val="007A17E9"/>
    <w:rsid w:val="007A1A22"/>
    <w:rsid w:val="007A2BCE"/>
    <w:rsid w:val="007A2E2A"/>
    <w:rsid w:val="007A5F9C"/>
    <w:rsid w:val="007A6030"/>
    <w:rsid w:val="007A62E7"/>
    <w:rsid w:val="007A7552"/>
    <w:rsid w:val="007A7C6A"/>
    <w:rsid w:val="007A7F53"/>
    <w:rsid w:val="007B0272"/>
    <w:rsid w:val="007B0D11"/>
    <w:rsid w:val="007B1AB0"/>
    <w:rsid w:val="007B1D90"/>
    <w:rsid w:val="007B207C"/>
    <w:rsid w:val="007B2C9E"/>
    <w:rsid w:val="007C19FE"/>
    <w:rsid w:val="007C2D10"/>
    <w:rsid w:val="007C2DF9"/>
    <w:rsid w:val="007C353D"/>
    <w:rsid w:val="007C6630"/>
    <w:rsid w:val="007D0F36"/>
    <w:rsid w:val="007D6917"/>
    <w:rsid w:val="007E0337"/>
    <w:rsid w:val="007E068B"/>
    <w:rsid w:val="007E1825"/>
    <w:rsid w:val="007E1E61"/>
    <w:rsid w:val="007E244A"/>
    <w:rsid w:val="007E261D"/>
    <w:rsid w:val="007E32B8"/>
    <w:rsid w:val="007E3915"/>
    <w:rsid w:val="007E3CBD"/>
    <w:rsid w:val="007E4322"/>
    <w:rsid w:val="007E4783"/>
    <w:rsid w:val="007E49AA"/>
    <w:rsid w:val="007E57A4"/>
    <w:rsid w:val="007F02DB"/>
    <w:rsid w:val="007F1050"/>
    <w:rsid w:val="007F1144"/>
    <w:rsid w:val="007F3C40"/>
    <w:rsid w:val="007F479A"/>
    <w:rsid w:val="007F5067"/>
    <w:rsid w:val="007F5877"/>
    <w:rsid w:val="007F640E"/>
    <w:rsid w:val="00800FE1"/>
    <w:rsid w:val="008012B0"/>
    <w:rsid w:val="00801DB7"/>
    <w:rsid w:val="00802AFA"/>
    <w:rsid w:val="00803A17"/>
    <w:rsid w:val="008056A4"/>
    <w:rsid w:val="00806AEE"/>
    <w:rsid w:val="008074FC"/>
    <w:rsid w:val="008119CA"/>
    <w:rsid w:val="008121B3"/>
    <w:rsid w:val="008141E6"/>
    <w:rsid w:val="0081510C"/>
    <w:rsid w:val="00817BF8"/>
    <w:rsid w:val="0082305D"/>
    <w:rsid w:val="00823C55"/>
    <w:rsid w:val="0082606A"/>
    <w:rsid w:val="00826C62"/>
    <w:rsid w:val="00826D42"/>
    <w:rsid w:val="008276CD"/>
    <w:rsid w:val="00830927"/>
    <w:rsid w:val="00830FD8"/>
    <w:rsid w:val="00832EA7"/>
    <w:rsid w:val="0083301D"/>
    <w:rsid w:val="0083363E"/>
    <w:rsid w:val="00834E6B"/>
    <w:rsid w:val="00836721"/>
    <w:rsid w:val="00837236"/>
    <w:rsid w:val="00837ECA"/>
    <w:rsid w:val="00840098"/>
    <w:rsid w:val="00840601"/>
    <w:rsid w:val="0084096C"/>
    <w:rsid w:val="00846ACD"/>
    <w:rsid w:val="00846CB5"/>
    <w:rsid w:val="008505A7"/>
    <w:rsid w:val="00850847"/>
    <w:rsid w:val="00850B73"/>
    <w:rsid w:val="00850E06"/>
    <w:rsid w:val="00855DC0"/>
    <w:rsid w:val="0085685C"/>
    <w:rsid w:val="00861A20"/>
    <w:rsid w:val="008621A4"/>
    <w:rsid w:val="008624AB"/>
    <w:rsid w:val="00862E46"/>
    <w:rsid w:val="00864B81"/>
    <w:rsid w:val="0086551E"/>
    <w:rsid w:val="008665C6"/>
    <w:rsid w:val="00867E6C"/>
    <w:rsid w:val="00870230"/>
    <w:rsid w:val="00870874"/>
    <w:rsid w:val="00871083"/>
    <w:rsid w:val="008717CB"/>
    <w:rsid w:val="00871B1F"/>
    <w:rsid w:val="00871D99"/>
    <w:rsid w:val="008723BB"/>
    <w:rsid w:val="00872866"/>
    <w:rsid w:val="0087355D"/>
    <w:rsid w:val="0087384B"/>
    <w:rsid w:val="008738C6"/>
    <w:rsid w:val="00874AF1"/>
    <w:rsid w:val="00875A81"/>
    <w:rsid w:val="00877D55"/>
    <w:rsid w:val="0088043A"/>
    <w:rsid w:val="00881808"/>
    <w:rsid w:val="00882D93"/>
    <w:rsid w:val="00882E2F"/>
    <w:rsid w:val="00882F3D"/>
    <w:rsid w:val="00884219"/>
    <w:rsid w:val="008846CB"/>
    <w:rsid w:val="008848CA"/>
    <w:rsid w:val="00891855"/>
    <w:rsid w:val="00891DE3"/>
    <w:rsid w:val="00892C14"/>
    <w:rsid w:val="00893FC9"/>
    <w:rsid w:val="00894D8A"/>
    <w:rsid w:val="00895FFC"/>
    <w:rsid w:val="00897A6D"/>
    <w:rsid w:val="00897F7E"/>
    <w:rsid w:val="008A0C4A"/>
    <w:rsid w:val="008A1757"/>
    <w:rsid w:val="008A25E6"/>
    <w:rsid w:val="008A379B"/>
    <w:rsid w:val="008A3914"/>
    <w:rsid w:val="008A47C5"/>
    <w:rsid w:val="008A6442"/>
    <w:rsid w:val="008B1763"/>
    <w:rsid w:val="008B277A"/>
    <w:rsid w:val="008B3014"/>
    <w:rsid w:val="008B434E"/>
    <w:rsid w:val="008B5889"/>
    <w:rsid w:val="008B716E"/>
    <w:rsid w:val="008C1781"/>
    <w:rsid w:val="008C1C5A"/>
    <w:rsid w:val="008C343D"/>
    <w:rsid w:val="008C3D36"/>
    <w:rsid w:val="008C689B"/>
    <w:rsid w:val="008D2C09"/>
    <w:rsid w:val="008D2CAD"/>
    <w:rsid w:val="008D52B7"/>
    <w:rsid w:val="008D57A5"/>
    <w:rsid w:val="008D5BB7"/>
    <w:rsid w:val="008D60BA"/>
    <w:rsid w:val="008D764C"/>
    <w:rsid w:val="008E080A"/>
    <w:rsid w:val="008E0B80"/>
    <w:rsid w:val="008E1CB0"/>
    <w:rsid w:val="008E6089"/>
    <w:rsid w:val="008E7BE5"/>
    <w:rsid w:val="008F09A9"/>
    <w:rsid w:val="008F0C5C"/>
    <w:rsid w:val="008F15D6"/>
    <w:rsid w:val="008F1C02"/>
    <w:rsid w:val="008F5142"/>
    <w:rsid w:val="008F7DB0"/>
    <w:rsid w:val="00900413"/>
    <w:rsid w:val="00902F79"/>
    <w:rsid w:val="00903C0C"/>
    <w:rsid w:val="00903D1F"/>
    <w:rsid w:val="00903F27"/>
    <w:rsid w:val="00905621"/>
    <w:rsid w:val="00905AEA"/>
    <w:rsid w:val="00906385"/>
    <w:rsid w:val="00906C69"/>
    <w:rsid w:val="0091091C"/>
    <w:rsid w:val="009119B6"/>
    <w:rsid w:val="0091211C"/>
    <w:rsid w:val="00914D22"/>
    <w:rsid w:val="00915ED8"/>
    <w:rsid w:val="00916045"/>
    <w:rsid w:val="00916D15"/>
    <w:rsid w:val="00917DF2"/>
    <w:rsid w:val="009216EC"/>
    <w:rsid w:val="00922440"/>
    <w:rsid w:val="00923560"/>
    <w:rsid w:val="00924AAC"/>
    <w:rsid w:val="0092635D"/>
    <w:rsid w:val="00926949"/>
    <w:rsid w:val="009307E8"/>
    <w:rsid w:val="00931CA9"/>
    <w:rsid w:val="00932F5F"/>
    <w:rsid w:val="00933A22"/>
    <w:rsid w:val="00933ECB"/>
    <w:rsid w:val="00934A18"/>
    <w:rsid w:val="00934A63"/>
    <w:rsid w:val="00935B05"/>
    <w:rsid w:val="00935CEE"/>
    <w:rsid w:val="00937B1E"/>
    <w:rsid w:val="00941321"/>
    <w:rsid w:val="00941AD1"/>
    <w:rsid w:val="009433A6"/>
    <w:rsid w:val="0094409A"/>
    <w:rsid w:val="0094559A"/>
    <w:rsid w:val="00945DCA"/>
    <w:rsid w:val="009464DD"/>
    <w:rsid w:val="009467E1"/>
    <w:rsid w:val="00947551"/>
    <w:rsid w:val="00952BD0"/>
    <w:rsid w:val="00953A53"/>
    <w:rsid w:val="009554A9"/>
    <w:rsid w:val="009566ED"/>
    <w:rsid w:val="00960AAE"/>
    <w:rsid w:val="00963157"/>
    <w:rsid w:val="00963E23"/>
    <w:rsid w:val="00964FBA"/>
    <w:rsid w:val="009663D8"/>
    <w:rsid w:val="009673E3"/>
    <w:rsid w:val="00967CAA"/>
    <w:rsid w:val="009713AD"/>
    <w:rsid w:val="0097189E"/>
    <w:rsid w:val="00971DAD"/>
    <w:rsid w:val="00972802"/>
    <w:rsid w:val="0097732D"/>
    <w:rsid w:val="00977628"/>
    <w:rsid w:val="00981382"/>
    <w:rsid w:val="00981E16"/>
    <w:rsid w:val="009824A1"/>
    <w:rsid w:val="00983917"/>
    <w:rsid w:val="009848B1"/>
    <w:rsid w:val="00984906"/>
    <w:rsid w:val="00984A5B"/>
    <w:rsid w:val="0099244C"/>
    <w:rsid w:val="00996383"/>
    <w:rsid w:val="009A0D77"/>
    <w:rsid w:val="009A194C"/>
    <w:rsid w:val="009A1CAE"/>
    <w:rsid w:val="009A26CB"/>
    <w:rsid w:val="009A31AE"/>
    <w:rsid w:val="009A3213"/>
    <w:rsid w:val="009A4E3D"/>
    <w:rsid w:val="009A5FC7"/>
    <w:rsid w:val="009B0DA2"/>
    <w:rsid w:val="009B1D01"/>
    <w:rsid w:val="009B201C"/>
    <w:rsid w:val="009B3BAD"/>
    <w:rsid w:val="009B3CB9"/>
    <w:rsid w:val="009B5329"/>
    <w:rsid w:val="009B5A2C"/>
    <w:rsid w:val="009B5A46"/>
    <w:rsid w:val="009B616A"/>
    <w:rsid w:val="009B7492"/>
    <w:rsid w:val="009C0E5D"/>
    <w:rsid w:val="009C19AA"/>
    <w:rsid w:val="009C1C14"/>
    <w:rsid w:val="009C32F5"/>
    <w:rsid w:val="009C33D1"/>
    <w:rsid w:val="009C4AFC"/>
    <w:rsid w:val="009C6DD6"/>
    <w:rsid w:val="009D0889"/>
    <w:rsid w:val="009D12DD"/>
    <w:rsid w:val="009D23D0"/>
    <w:rsid w:val="009D2DC6"/>
    <w:rsid w:val="009D395C"/>
    <w:rsid w:val="009D465D"/>
    <w:rsid w:val="009D5A90"/>
    <w:rsid w:val="009D6B9F"/>
    <w:rsid w:val="009D70E4"/>
    <w:rsid w:val="009D741C"/>
    <w:rsid w:val="009E2E67"/>
    <w:rsid w:val="009E43A4"/>
    <w:rsid w:val="009E4D87"/>
    <w:rsid w:val="009E5627"/>
    <w:rsid w:val="009E563D"/>
    <w:rsid w:val="009E5822"/>
    <w:rsid w:val="009E5C13"/>
    <w:rsid w:val="009E5C66"/>
    <w:rsid w:val="009F2D6F"/>
    <w:rsid w:val="009F41D8"/>
    <w:rsid w:val="009F423B"/>
    <w:rsid w:val="009F4516"/>
    <w:rsid w:val="009F5001"/>
    <w:rsid w:val="009F5601"/>
    <w:rsid w:val="009F6AAC"/>
    <w:rsid w:val="009F7B8D"/>
    <w:rsid w:val="00A017DA"/>
    <w:rsid w:val="00A03178"/>
    <w:rsid w:val="00A053F1"/>
    <w:rsid w:val="00A05B74"/>
    <w:rsid w:val="00A05E0D"/>
    <w:rsid w:val="00A072E1"/>
    <w:rsid w:val="00A1040C"/>
    <w:rsid w:val="00A1174E"/>
    <w:rsid w:val="00A1375A"/>
    <w:rsid w:val="00A14B71"/>
    <w:rsid w:val="00A152CA"/>
    <w:rsid w:val="00A15738"/>
    <w:rsid w:val="00A16A80"/>
    <w:rsid w:val="00A20652"/>
    <w:rsid w:val="00A20751"/>
    <w:rsid w:val="00A20CEA"/>
    <w:rsid w:val="00A23541"/>
    <w:rsid w:val="00A23CAB"/>
    <w:rsid w:val="00A24007"/>
    <w:rsid w:val="00A245F0"/>
    <w:rsid w:val="00A257FF"/>
    <w:rsid w:val="00A26F2E"/>
    <w:rsid w:val="00A306F3"/>
    <w:rsid w:val="00A30EC8"/>
    <w:rsid w:val="00A33BA2"/>
    <w:rsid w:val="00A33C35"/>
    <w:rsid w:val="00A3461B"/>
    <w:rsid w:val="00A35597"/>
    <w:rsid w:val="00A37703"/>
    <w:rsid w:val="00A37E91"/>
    <w:rsid w:val="00A40B48"/>
    <w:rsid w:val="00A42ECE"/>
    <w:rsid w:val="00A44749"/>
    <w:rsid w:val="00A44F11"/>
    <w:rsid w:val="00A46058"/>
    <w:rsid w:val="00A500AE"/>
    <w:rsid w:val="00A507DD"/>
    <w:rsid w:val="00A51DDB"/>
    <w:rsid w:val="00A52C3D"/>
    <w:rsid w:val="00A53691"/>
    <w:rsid w:val="00A53B66"/>
    <w:rsid w:val="00A5518C"/>
    <w:rsid w:val="00A55F23"/>
    <w:rsid w:val="00A56D8A"/>
    <w:rsid w:val="00A570B6"/>
    <w:rsid w:val="00A57685"/>
    <w:rsid w:val="00A600A4"/>
    <w:rsid w:val="00A60A49"/>
    <w:rsid w:val="00A60DF9"/>
    <w:rsid w:val="00A633B4"/>
    <w:rsid w:val="00A6454B"/>
    <w:rsid w:val="00A65276"/>
    <w:rsid w:val="00A66984"/>
    <w:rsid w:val="00A66EF8"/>
    <w:rsid w:val="00A705DE"/>
    <w:rsid w:val="00A7145E"/>
    <w:rsid w:val="00A72F5E"/>
    <w:rsid w:val="00A7304A"/>
    <w:rsid w:val="00A740EB"/>
    <w:rsid w:val="00A74412"/>
    <w:rsid w:val="00A753D1"/>
    <w:rsid w:val="00A76C04"/>
    <w:rsid w:val="00A80870"/>
    <w:rsid w:val="00A83699"/>
    <w:rsid w:val="00A83F2A"/>
    <w:rsid w:val="00A85923"/>
    <w:rsid w:val="00A878D1"/>
    <w:rsid w:val="00A9029A"/>
    <w:rsid w:val="00A92459"/>
    <w:rsid w:val="00A92924"/>
    <w:rsid w:val="00A93E7E"/>
    <w:rsid w:val="00A965AC"/>
    <w:rsid w:val="00AA0126"/>
    <w:rsid w:val="00AA0246"/>
    <w:rsid w:val="00AA0DC7"/>
    <w:rsid w:val="00AA63F8"/>
    <w:rsid w:val="00AB08CE"/>
    <w:rsid w:val="00AB0C61"/>
    <w:rsid w:val="00AB0DA2"/>
    <w:rsid w:val="00AB261E"/>
    <w:rsid w:val="00AB2680"/>
    <w:rsid w:val="00AB2894"/>
    <w:rsid w:val="00AB4A2C"/>
    <w:rsid w:val="00AB6B08"/>
    <w:rsid w:val="00AB6CE6"/>
    <w:rsid w:val="00AB7097"/>
    <w:rsid w:val="00AB7239"/>
    <w:rsid w:val="00AB78B7"/>
    <w:rsid w:val="00AC1725"/>
    <w:rsid w:val="00AC1FE3"/>
    <w:rsid w:val="00AC5FF6"/>
    <w:rsid w:val="00AC692E"/>
    <w:rsid w:val="00AC7894"/>
    <w:rsid w:val="00AC7D55"/>
    <w:rsid w:val="00AD0F19"/>
    <w:rsid w:val="00AD15F7"/>
    <w:rsid w:val="00AD5B2A"/>
    <w:rsid w:val="00AD7519"/>
    <w:rsid w:val="00AE088D"/>
    <w:rsid w:val="00AE0A3D"/>
    <w:rsid w:val="00AE1540"/>
    <w:rsid w:val="00AE17CC"/>
    <w:rsid w:val="00AE200C"/>
    <w:rsid w:val="00AE2598"/>
    <w:rsid w:val="00AE5534"/>
    <w:rsid w:val="00AE647D"/>
    <w:rsid w:val="00AE7AF2"/>
    <w:rsid w:val="00AE7BEE"/>
    <w:rsid w:val="00AF05D1"/>
    <w:rsid w:val="00AF1AC5"/>
    <w:rsid w:val="00AF4957"/>
    <w:rsid w:val="00AF4EEA"/>
    <w:rsid w:val="00AF60BF"/>
    <w:rsid w:val="00AF6191"/>
    <w:rsid w:val="00AF67AE"/>
    <w:rsid w:val="00AF71B1"/>
    <w:rsid w:val="00AF750A"/>
    <w:rsid w:val="00B00196"/>
    <w:rsid w:val="00B004FA"/>
    <w:rsid w:val="00B00ABD"/>
    <w:rsid w:val="00B03573"/>
    <w:rsid w:val="00B0376B"/>
    <w:rsid w:val="00B037C0"/>
    <w:rsid w:val="00B039CD"/>
    <w:rsid w:val="00B04647"/>
    <w:rsid w:val="00B060C1"/>
    <w:rsid w:val="00B07654"/>
    <w:rsid w:val="00B07C1D"/>
    <w:rsid w:val="00B1035D"/>
    <w:rsid w:val="00B10502"/>
    <w:rsid w:val="00B11455"/>
    <w:rsid w:val="00B11BE0"/>
    <w:rsid w:val="00B11CE0"/>
    <w:rsid w:val="00B13764"/>
    <w:rsid w:val="00B15353"/>
    <w:rsid w:val="00B15650"/>
    <w:rsid w:val="00B163CF"/>
    <w:rsid w:val="00B16BC0"/>
    <w:rsid w:val="00B17ECC"/>
    <w:rsid w:val="00B210C3"/>
    <w:rsid w:val="00B2125E"/>
    <w:rsid w:val="00B219B4"/>
    <w:rsid w:val="00B22123"/>
    <w:rsid w:val="00B22251"/>
    <w:rsid w:val="00B228C7"/>
    <w:rsid w:val="00B22F45"/>
    <w:rsid w:val="00B23452"/>
    <w:rsid w:val="00B2398A"/>
    <w:rsid w:val="00B25074"/>
    <w:rsid w:val="00B27AB4"/>
    <w:rsid w:val="00B27B0D"/>
    <w:rsid w:val="00B31C1E"/>
    <w:rsid w:val="00B341B6"/>
    <w:rsid w:val="00B354E0"/>
    <w:rsid w:val="00B35541"/>
    <w:rsid w:val="00B40ED9"/>
    <w:rsid w:val="00B46026"/>
    <w:rsid w:val="00B462E3"/>
    <w:rsid w:val="00B473F8"/>
    <w:rsid w:val="00B50BC4"/>
    <w:rsid w:val="00B50CCC"/>
    <w:rsid w:val="00B52330"/>
    <w:rsid w:val="00B52F10"/>
    <w:rsid w:val="00B533E3"/>
    <w:rsid w:val="00B53CF6"/>
    <w:rsid w:val="00B540D1"/>
    <w:rsid w:val="00B5617A"/>
    <w:rsid w:val="00B57EEF"/>
    <w:rsid w:val="00B6039E"/>
    <w:rsid w:val="00B61394"/>
    <w:rsid w:val="00B63ED2"/>
    <w:rsid w:val="00B6428C"/>
    <w:rsid w:val="00B65764"/>
    <w:rsid w:val="00B66348"/>
    <w:rsid w:val="00B6645D"/>
    <w:rsid w:val="00B66CF6"/>
    <w:rsid w:val="00B67ECC"/>
    <w:rsid w:val="00B7303B"/>
    <w:rsid w:val="00B73E50"/>
    <w:rsid w:val="00B750B5"/>
    <w:rsid w:val="00B765EF"/>
    <w:rsid w:val="00B7691A"/>
    <w:rsid w:val="00B76B09"/>
    <w:rsid w:val="00B77180"/>
    <w:rsid w:val="00B77AFA"/>
    <w:rsid w:val="00B81106"/>
    <w:rsid w:val="00B812B6"/>
    <w:rsid w:val="00B81DB7"/>
    <w:rsid w:val="00B81ED0"/>
    <w:rsid w:val="00B830B1"/>
    <w:rsid w:val="00B84F16"/>
    <w:rsid w:val="00B855DA"/>
    <w:rsid w:val="00B85769"/>
    <w:rsid w:val="00B85949"/>
    <w:rsid w:val="00B85BA0"/>
    <w:rsid w:val="00B85FB3"/>
    <w:rsid w:val="00B86A1F"/>
    <w:rsid w:val="00B9102B"/>
    <w:rsid w:val="00B925E1"/>
    <w:rsid w:val="00B9323F"/>
    <w:rsid w:val="00B932B0"/>
    <w:rsid w:val="00B9428A"/>
    <w:rsid w:val="00B9516D"/>
    <w:rsid w:val="00B9726B"/>
    <w:rsid w:val="00B97533"/>
    <w:rsid w:val="00B9780D"/>
    <w:rsid w:val="00B97C27"/>
    <w:rsid w:val="00B97E93"/>
    <w:rsid w:val="00BA0067"/>
    <w:rsid w:val="00BA4117"/>
    <w:rsid w:val="00BA699A"/>
    <w:rsid w:val="00BA7ABC"/>
    <w:rsid w:val="00BB252B"/>
    <w:rsid w:val="00BB3C54"/>
    <w:rsid w:val="00BB57A0"/>
    <w:rsid w:val="00BB5D55"/>
    <w:rsid w:val="00BB61EC"/>
    <w:rsid w:val="00BC0EF9"/>
    <w:rsid w:val="00BC2575"/>
    <w:rsid w:val="00BC2DEA"/>
    <w:rsid w:val="00BC55D2"/>
    <w:rsid w:val="00BD0336"/>
    <w:rsid w:val="00BD2726"/>
    <w:rsid w:val="00BD4D1C"/>
    <w:rsid w:val="00BD521C"/>
    <w:rsid w:val="00BD57F1"/>
    <w:rsid w:val="00BE10D2"/>
    <w:rsid w:val="00BE121E"/>
    <w:rsid w:val="00BE20B7"/>
    <w:rsid w:val="00BE2B4F"/>
    <w:rsid w:val="00BE2D1F"/>
    <w:rsid w:val="00BE31F1"/>
    <w:rsid w:val="00BE4097"/>
    <w:rsid w:val="00BE7340"/>
    <w:rsid w:val="00BE76E3"/>
    <w:rsid w:val="00BE7B35"/>
    <w:rsid w:val="00BE7CE2"/>
    <w:rsid w:val="00BF072A"/>
    <w:rsid w:val="00BF092D"/>
    <w:rsid w:val="00BF09E1"/>
    <w:rsid w:val="00BF2AE8"/>
    <w:rsid w:val="00BF2D7F"/>
    <w:rsid w:val="00BF4A87"/>
    <w:rsid w:val="00BF621F"/>
    <w:rsid w:val="00BF67FF"/>
    <w:rsid w:val="00C01E30"/>
    <w:rsid w:val="00C04339"/>
    <w:rsid w:val="00C0443D"/>
    <w:rsid w:val="00C06486"/>
    <w:rsid w:val="00C0750F"/>
    <w:rsid w:val="00C10B1F"/>
    <w:rsid w:val="00C10C25"/>
    <w:rsid w:val="00C120A0"/>
    <w:rsid w:val="00C12A15"/>
    <w:rsid w:val="00C13087"/>
    <w:rsid w:val="00C13B01"/>
    <w:rsid w:val="00C13E5F"/>
    <w:rsid w:val="00C166B1"/>
    <w:rsid w:val="00C17131"/>
    <w:rsid w:val="00C201E1"/>
    <w:rsid w:val="00C202BD"/>
    <w:rsid w:val="00C202F6"/>
    <w:rsid w:val="00C216CE"/>
    <w:rsid w:val="00C219F6"/>
    <w:rsid w:val="00C21FDA"/>
    <w:rsid w:val="00C23600"/>
    <w:rsid w:val="00C25489"/>
    <w:rsid w:val="00C2676C"/>
    <w:rsid w:val="00C27321"/>
    <w:rsid w:val="00C3131F"/>
    <w:rsid w:val="00C31C8A"/>
    <w:rsid w:val="00C32391"/>
    <w:rsid w:val="00C32D0F"/>
    <w:rsid w:val="00C33456"/>
    <w:rsid w:val="00C334C6"/>
    <w:rsid w:val="00C33FBC"/>
    <w:rsid w:val="00C344CE"/>
    <w:rsid w:val="00C345CD"/>
    <w:rsid w:val="00C4131D"/>
    <w:rsid w:val="00C417C5"/>
    <w:rsid w:val="00C43440"/>
    <w:rsid w:val="00C43B31"/>
    <w:rsid w:val="00C44AFD"/>
    <w:rsid w:val="00C44E34"/>
    <w:rsid w:val="00C46865"/>
    <w:rsid w:val="00C47BEB"/>
    <w:rsid w:val="00C51C5F"/>
    <w:rsid w:val="00C51DB4"/>
    <w:rsid w:val="00C5366B"/>
    <w:rsid w:val="00C544C4"/>
    <w:rsid w:val="00C553FF"/>
    <w:rsid w:val="00C563BA"/>
    <w:rsid w:val="00C56947"/>
    <w:rsid w:val="00C618F9"/>
    <w:rsid w:val="00C6199B"/>
    <w:rsid w:val="00C61A55"/>
    <w:rsid w:val="00C61E59"/>
    <w:rsid w:val="00C65AF3"/>
    <w:rsid w:val="00C67763"/>
    <w:rsid w:val="00C7113E"/>
    <w:rsid w:val="00C71F3E"/>
    <w:rsid w:val="00C71FB8"/>
    <w:rsid w:val="00C73310"/>
    <w:rsid w:val="00C733A6"/>
    <w:rsid w:val="00C73A6D"/>
    <w:rsid w:val="00C73E30"/>
    <w:rsid w:val="00C7573E"/>
    <w:rsid w:val="00C81AAE"/>
    <w:rsid w:val="00C81B0D"/>
    <w:rsid w:val="00C821A4"/>
    <w:rsid w:val="00C83967"/>
    <w:rsid w:val="00C83F98"/>
    <w:rsid w:val="00C85E13"/>
    <w:rsid w:val="00C86811"/>
    <w:rsid w:val="00C8719A"/>
    <w:rsid w:val="00C87420"/>
    <w:rsid w:val="00C911F6"/>
    <w:rsid w:val="00C92094"/>
    <w:rsid w:val="00C93B00"/>
    <w:rsid w:val="00C956D8"/>
    <w:rsid w:val="00C95A18"/>
    <w:rsid w:val="00C9661A"/>
    <w:rsid w:val="00CA0895"/>
    <w:rsid w:val="00CA0BBC"/>
    <w:rsid w:val="00CA250D"/>
    <w:rsid w:val="00CA2672"/>
    <w:rsid w:val="00CA4936"/>
    <w:rsid w:val="00CA6066"/>
    <w:rsid w:val="00CA6888"/>
    <w:rsid w:val="00CA6B6F"/>
    <w:rsid w:val="00CA6D35"/>
    <w:rsid w:val="00CA796D"/>
    <w:rsid w:val="00CA7BC4"/>
    <w:rsid w:val="00CB1624"/>
    <w:rsid w:val="00CB480B"/>
    <w:rsid w:val="00CB4E60"/>
    <w:rsid w:val="00CB52CD"/>
    <w:rsid w:val="00CB5548"/>
    <w:rsid w:val="00CC2059"/>
    <w:rsid w:val="00CC3118"/>
    <w:rsid w:val="00CC5D02"/>
    <w:rsid w:val="00CC6D67"/>
    <w:rsid w:val="00CC7254"/>
    <w:rsid w:val="00CD0784"/>
    <w:rsid w:val="00CD2E7A"/>
    <w:rsid w:val="00CD5807"/>
    <w:rsid w:val="00CD5ADF"/>
    <w:rsid w:val="00CD6CFE"/>
    <w:rsid w:val="00CD6D5B"/>
    <w:rsid w:val="00CE0094"/>
    <w:rsid w:val="00CE07A1"/>
    <w:rsid w:val="00CE09FA"/>
    <w:rsid w:val="00CE0A85"/>
    <w:rsid w:val="00CE1A01"/>
    <w:rsid w:val="00CE2D5B"/>
    <w:rsid w:val="00CE3FAD"/>
    <w:rsid w:val="00CE4968"/>
    <w:rsid w:val="00CE5E56"/>
    <w:rsid w:val="00CE5E61"/>
    <w:rsid w:val="00CE636E"/>
    <w:rsid w:val="00CE72B7"/>
    <w:rsid w:val="00CE7EE5"/>
    <w:rsid w:val="00CF0269"/>
    <w:rsid w:val="00CF0ECE"/>
    <w:rsid w:val="00CF1EC4"/>
    <w:rsid w:val="00CF5360"/>
    <w:rsid w:val="00CF5D77"/>
    <w:rsid w:val="00CF6EE2"/>
    <w:rsid w:val="00CF7922"/>
    <w:rsid w:val="00D000FC"/>
    <w:rsid w:val="00D002BD"/>
    <w:rsid w:val="00D01070"/>
    <w:rsid w:val="00D01BD4"/>
    <w:rsid w:val="00D01F18"/>
    <w:rsid w:val="00D04B7A"/>
    <w:rsid w:val="00D057CD"/>
    <w:rsid w:val="00D07753"/>
    <w:rsid w:val="00D10089"/>
    <w:rsid w:val="00D10EAF"/>
    <w:rsid w:val="00D1291D"/>
    <w:rsid w:val="00D12E6F"/>
    <w:rsid w:val="00D1518B"/>
    <w:rsid w:val="00D159C0"/>
    <w:rsid w:val="00D163B6"/>
    <w:rsid w:val="00D17FF5"/>
    <w:rsid w:val="00D2022A"/>
    <w:rsid w:val="00D21E2A"/>
    <w:rsid w:val="00D2210B"/>
    <w:rsid w:val="00D24381"/>
    <w:rsid w:val="00D24EBC"/>
    <w:rsid w:val="00D253B6"/>
    <w:rsid w:val="00D2688D"/>
    <w:rsid w:val="00D308A0"/>
    <w:rsid w:val="00D31BD1"/>
    <w:rsid w:val="00D33F3F"/>
    <w:rsid w:val="00D35731"/>
    <w:rsid w:val="00D3604C"/>
    <w:rsid w:val="00D36206"/>
    <w:rsid w:val="00D40008"/>
    <w:rsid w:val="00D4012A"/>
    <w:rsid w:val="00D41992"/>
    <w:rsid w:val="00D438E1"/>
    <w:rsid w:val="00D4462E"/>
    <w:rsid w:val="00D449DE"/>
    <w:rsid w:val="00D455BD"/>
    <w:rsid w:val="00D45966"/>
    <w:rsid w:val="00D45F32"/>
    <w:rsid w:val="00D46CC7"/>
    <w:rsid w:val="00D50772"/>
    <w:rsid w:val="00D511EB"/>
    <w:rsid w:val="00D51C96"/>
    <w:rsid w:val="00D5231E"/>
    <w:rsid w:val="00D527E0"/>
    <w:rsid w:val="00D54512"/>
    <w:rsid w:val="00D54B44"/>
    <w:rsid w:val="00D54E0B"/>
    <w:rsid w:val="00D55261"/>
    <w:rsid w:val="00D5547F"/>
    <w:rsid w:val="00D5591D"/>
    <w:rsid w:val="00D55FEE"/>
    <w:rsid w:val="00D57923"/>
    <w:rsid w:val="00D669B9"/>
    <w:rsid w:val="00D706B1"/>
    <w:rsid w:val="00D717D5"/>
    <w:rsid w:val="00D76345"/>
    <w:rsid w:val="00D77937"/>
    <w:rsid w:val="00D8174B"/>
    <w:rsid w:val="00D81ACA"/>
    <w:rsid w:val="00D82931"/>
    <w:rsid w:val="00D831D3"/>
    <w:rsid w:val="00D83886"/>
    <w:rsid w:val="00D84964"/>
    <w:rsid w:val="00D87689"/>
    <w:rsid w:val="00D9166C"/>
    <w:rsid w:val="00D91D3A"/>
    <w:rsid w:val="00D936D7"/>
    <w:rsid w:val="00D93C22"/>
    <w:rsid w:val="00D94BA1"/>
    <w:rsid w:val="00D95610"/>
    <w:rsid w:val="00D95B88"/>
    <w:rsid w:val="00D95D74"/>
    <w:rsid w:val="00DA0631"/>
    <w:rsid w:val="00DA137B"/>
    <w:rsid w:val="00DA1E3C"/>
    <w:rsid w:val="00DA2DEA"/>
    <w:rsid w:val="00DA44DA"/>
    <w:rsid w:val="00DA45DC"/>
    <w:rsid w:val="00DA4707"/>
    <w:rsid w:val="00DA5130"/>
    <w:rsid w:val="00DA5905"/>
    <w:rsid w:val="00DA6595"/>
    <w:rsid w:val="00DA7813"/>
    <w:rsid w:val="00DA7F7D"/>
    <w:rsid w:val="00DB0B21"/>
    <w:rsid w:val="00DB243C"/>
    <w:rsid w:val="00DB2736"/>
    <w:rsid w:val="00DB276D"/>
    <w:rsid w:val="00DB3CBA"/>
    <w:rsid w:val="00DB7363"/>
    <w:rsid w:val="00DC2074"/>
    <w:rsid w:val="00DC2A87"/>
    <w:rsid w:val="00DC3FBB"/>
    <w:rsid w:val="00DC677D"/>
    <w:rsid w:val="00DC6A4E"/>
    <w:rsid w:val="00DC7187"/>
    <w:rsid w:val="00DC7B82"/>
    <w:rsid w:val="00DD04B0"/>
    <w:rsid w:val="00DD0EFB"/>
    <w:rsid w:val="00DD1F1E"/>
    <w:rsid w:val="00DD33EB"/>
    <w:rsid w:val="00DD4984"/>
    <w:rsid w:val="00DD5222"/>
    <w:rsid w:val="00DD5CD9"/>
    <w:rsid w:val="00DD6147"/>
    <w:rsid w:val="00DD6DB9"/>
    <w:rsid w:val="00DD77EE"/>
    <w:rsid w:val="00DE059B"/>
    <w:rsid w:val="00DE0FD7"/>
    <w:rsid w:val="00DE2D5D"/>
    <w:rsid w:val="00DE3C75"/>
    <w:rsid w:val="00DE45AB"/>
    <w:rsid w:val="00DE4B58"/>
    <w:rsid w:val="00DE4CD1"/>
    <w:rsid w:val="00DE5A89"/>
    <w:rsid w:val="00DE6A9A"/>
    <w:rsid w:val="00DE6EAE"/>
    <w:rsid w:val="00DE6EFE"/>
    <w:rsid w:val="00DE757B"/>
    <w:rsid w:val="00DF0004"/>
    <w:rsid w:val="00DF0535"/>
    <w:rsid w:val="00DF0920"/>
    <w:rsid w:val="00DF1F7D"/>
    <w:rsid w:val="00DF269A"/>
    <w:rsid w:val="00DF3E69"/>
    <w:rsid w:val="00DF4D3A"/>
    <w:rsid w:val="00DF61F6"/>
    <w:rsid w:val="00DF761F"/>
    <w:rsid w:val="00E0290D"/>
    <w:rsid w:val="00E03036"/>
    <w:rsid w:val="00E03C5D"/>
    <w:rsid w:val="00E0434B"/>
    <w:rsid w:val="00E0532D"/>
    <w:rsid w:val="00E067C1"/>
    <w:rsid w:val="00E06A3C"/>
    <w:rsid w:val="00E071C4"/>
    <w:rsid w:val="00E07270"/>
    <w:rsid w:val="00E1004B"/>
    <w:rsid w:val="00E10E35"/>
    <w:rsid w:val="00E12CF8"/>
    <w:rsid w:val="00E12DF1"/>
    <w:rsid w:val="00E13DEA"/>
    <w:rsid w:val="00E14AA9"/>
    <w:rsid w:val="00E14DCD"/>
    <w:rsid w:val="00E15760"/>
    <w:rsid w:val="00E212E1"/>
    <w:rsid w:val="00E218F7"/>
    <w:rsid w:val="00E2327D"/>
    <w:rsid w:val="00E23E6A"/>
    <w:rsid w:val="00E242AE"/>
    <w:rsid w:val="00E24655"/>
    <w:rsid w:val="00E24947"/>
    <w:rsid w:val="00E24CB6"/>
    <w:rsid w:val="00E2533B"/>
    <w:rsid w:val="00E26BF8"/>
    <w:rsid w:val="00E27A3A"/>
    <w:rsid w:val="00E3014D"/>
    <w:rsid w:val="00E32166"/>
    <w:rsid w:val="00E32744"/>
    <w:rsid w:val="00E3589F"/>
    <w:rsid w:val="00E36CB6"/>
    <w:rsid w:val="00E37319"/>
    <w:rsid w:val="00E40BDF"/>
    <w:rsid w:val="00E410DD"/>
    <w:rsid w:val="00E415D3"/>
    <w:rsid w:val="00E433EF"/>
    <w:rsid w:val="00E43D24"/>
    <w:rsid w:val="00E44FCD"/>
    <w:rsid w:val="00E45659"/>
    <w:rsid w:val="00E45796"/>
    <w:rsid w:val="00E45B2A"/>
    <w:rsid w:val="00E475CA"/>
    <w:rsid w:val="00E50099"/>
    <w:rsid w:val="00E505CC"/>
    <w:rsid w:val="00E50903"/>
    <w:rsid w:val="00E52EF2"/>
    <w:rsid w:val="00E546A9"/>
    <w:rsid w:val="00E577C2"/>
    <w:rsid w:val="00E63BF4"/>
    <w:rsid w:val="00E63E52"/>
    <w:rsid w:val="00E6542F"/>
    <w:rsid w:val="00E6659F"/>
    <w:rsid w:val="00E67A1D"/>
    <w:rsid w:val="00E7061F"/>
    <w:rsid w:val="00E71026"/>
    <w:rsid w:val="00E7388D"/>
    <w:rsid w:val="00E74047"/>
    <w:rsid w:val="00E74E12"/>
    <w:rsid w:val="00E7538C"/>
    <w:rsid w:val="00E75B27"/>
    <w:rsid w:val="00E75BE1"/>
    <w:rsid w:val="00E76EDB"/>
    <w:rsid w:val="00E778A7"/>
    <w:rsid w:val="00E810C9"/>
    <w:rsid w:val="00E82248"/>
    <w:rsid w:val="00E822C9"/>
    <w:rsid w:val="00E83103"/>
    <w:rsid w:val="00E8331E"/>
    <w:rsid w:val="00E839DC"/>
    <w:rsid w:val="00E8473C"/>
    <w:rsid w:val="00E84AAB"/>
    <w:rsid w:val="00E90A05"/>
    <w:rsid w:val="00E91147"/>
    <w:rsid w:val="00E911EA"/>
    <w:rsid w:val="00E9222D"/>
    <w:rsid w:val="00E92FE9"/>
    <w:rsid w:val="00E94299"/>
    <w:rsid w:val="00E9570A"/>
    <w:rsid w:val="00E95D9F"/>
    <w:rsid w:val="00E96F1C"/>
    <w:rsid w:val="00E971B4"/>
    <w:rsid w:val="00E97FDE"/>
    <w:rsid w:val="00EA0D10"/>
    <w:rsid w:val="00EA1B4C"/>
    <w:rsid w:val="00EA29B8"/>
    <w:rsid w:val="00EA3834"/>
    <w:rsid w:val="00EA3C4A"/>
    <w:rsid w:val="00EA5BBD"/>
    <w:rsid w:val="00EA7510"/>
    <w:rsid w:val="00EA7AAC"/>
    <w:rsid w:val="00EB0B23"/>
    <w:rsid w:val="00EB1772"/>
    <w:rsid w:val="00EB1CE4"/>
    <w:rsid w:val="00EB3C8B"/>
    <w:rsid w:val="00EB54BC"/>
    <w:rsid w:val="00EB642D"/>
    <w:rsid w:val="00EB6BFA"/>
    <w:rsid w:val="00EB77AA"/>
    <w:rsid w:val="00EB79E1"/>
    <w:rsid w:val="00EC0355"/>
    <w:rsid w:val="00EC1422"/>
    <w:rsid w:val="00EC2179"/>
    <w:rsid w:val="00EC3534"/>
    <w:rsid w:val="00EC501A"/>
    <w:rsid w:val="00EC5634"/>
    <w:rsid w:val="00EC63C3"/>
    <w:rsid w:val="00EC672A"/>
    <w:rsid w:val="00EC7C32"/>
    <w:rsid w:val="00ED18E1"/>
    <w:rsid w:val="00ED42C7"/>
    <w:rsid w:val="00ED608C"/>
    <w:rsid w:val="00ED68A1"/>
    <w:rsid w:val="00ED6ADF"/>
    <w:rsid w:val="00ED73B9"/>
    <w:rsid w:val="00EE2048"/>
    <w:rsid w:val="00EE273F"/>
    <w:rsid w:val="00EE5DF1"/>
    <w:rsid w:val="00EF0CFD"/>
    <w:rsid w:val="00EF179A"/>
    <w:rsid w:val="00EF3BA5"/>
    <w:rsid w:val="00EF41E4"/>
    <w:rsid w:val="00EF5317"/>
    <w:rsid w:val="00EF769A"/>
    <w:rsid w:val="00F00157"/>
    <w:rsid w:val="00F015D8"/>
    <w:rsid w:val="00F015FE"/>
    <w:rsid w:val="00F01E7C"/>
    <w:rsid w:val="00F02899"/>
    <w:rsid w:val="00F0477C"/>
    <w:rsid w:val="00F055D2"/>
    <w:rsid w:val="00F05B55"/>
    <w:rsid w:val="00F06216"/>
    <w:rsid w:val="00F073CD"/>
    <w:rsid w:val="00F103C8"/>
    <w:rsid w:val="00F1046E"/>
    <w:rsid w:val="00F10745"/>
    <w:rsid w:val="00F1108C"/>
    <w:rsid w:val="00F11B84"/>
    <w:rsid w:val="00F121B4"/>
    <w:rsid w:val="00F13D72"/>
    <w:rsid w:val="00F178E0"/>
    <w:rsid w:val="00F17AC6"/>
    <w:rsid w:val="00F204A8"/>
    <w:rsid w:val="00F2050E"/>
    <w:rsid w:val="00F2184C"/>
    <w:rsid w:val="00F21D83"/>
    <w:rsid w:val="00F22268"/>
    <w:rsid w:val="00F22CCA"/>
    <w:rsid w:val="00F22FE5"/>
    <w:rsid w:val="00F23B55"/>
    <w:rsid w:val="00F24AB6"/>
    <w:rsid w:val="00F269CE"/>
    <w:rsid w:val="00F2770D"/>
    <w:rsid w:val="00F27D94"/>
    <w:rsid w:val="00F27FCF"/>
    <w:rsid w:val="00F31854"/>
    <w:rsid w:val="00F32310"/>
    <w:rsid w:val="00F33535"/>
    <w:rsid w:val="00F33BED"/>
    <w:rsid w:val="00F3411B"/>
    <w:rsid w:val="00F34230"/>
    <w:rsid w:val="00F34EB7"/>
    <w:rsid w:val="00F3524B"/>
    <w:rsid w:val="00F35CCD"/>
    <w:rsid w:val="00F36679"/>
    <w:rsid w:val="00F3796E"/>
    <w:rsid w:val="00F4082A"/>
    <w:rsid w:val="00F40F67"/>
    <w:rsid w:val="00F414BF"/>
    <w:rsid w:val="00F41DEA"/>
    <w:rsid w:val="00F43328"/>
    <w:rsid w:val="00F43866"/>
    <w:rsid w:val="00F44677"/>
    <w:rsid w:val="00F478AD"/>
    <w:rsid w:val="00F54373"/>
    <w:rsid w:val="00F55756"/>
    <w:rsid w:val="00F558E9"/>
    <w:rsid w:val="00F5704A"/>
    <w:rsid w:val="00F571C3"/>
    <w:rsid w:val="00F57F45"/>
    <w:rsid w:val="00F57F6E"/>
    <w:rsid w:val="00F60068"/>
    <w:rsid w:val="00F61EE3"/>
    <w:rsid w:val="00F621C1"/>
    <w:rsid w:val="00F63BAE"/>
    <w:rsid w:val="00F65CEC"/>
    <w:rsid w:val="00F67650"/>
    <w:rsid w:val="00F679FE"/>
    <w:rsid w:val="00F742CB"/>
    <w:rsid w:val="00F754D9"/>
    <w:rsid w:val="00F75848"/>
    <w:rsid w:val="00F75E65"/>
    <w:rsid w:val="00F76209"/>
    <w:rsid w:val="00F76A4B"/>
    <w:rsid w:val="00F77A98"/>
    <w:rsid w:val="00F77E32"/>
    <w:rsid w:val="00F8002C"/>
    <w:rsid w:val="00F818EF"/>
    <w:rsid w:val="00F81AB8"/>
    <w:rsid w:val="00F81C1E"/>
    <w:rsid w:val="00F81E27"/>
    <w:rsid w:val="00F83000"/>
    <w:rsid w:val="00F83807"/>
    <w:rsid w:val="00F84803"/>
    <w:rsid w:val="00F84AD9"/>
    <w:rsid w:val="00F85141"/>
    <w:rsid w:val="00F8545A"/>
    <w:rsid w:val="00F92F18"/>
    <w:rsid w:val="00F93E45"/>
    <w:rsid w:val="00F95234"/>
    <w:rsid w:val="00F9694B"/>
    <w:rsid w:val="00F97196"/>
    <w:rsid w:val="00FA0548"/>
    <w:rsid w:val="00FA0D1F"/>
    <w:rsid w:val="00FA62A7"/>
    <w:rsid w:val="00FA776A"/>
    <w:rsid w:val="00FA7D91"/>
    <w:rsid w:val="00FA7FFD"/>
    <w:rsid w:val="00FB05D4"/>
    <w:rsid w:val="00FB1753"/>
    <w:rsid w:val="00FB1F7C"/>
    <w:rsid w:val="00FB24CB"/>
    <w:rsid w:val="00FB2F5A"/>
    <w:rsid w:val="00FB301D"/>
    <w:rsid w:val="00FB3054"/>
    <w:rsid w:val="00FB3158"/>
    <w:rsid w:val="00FB41B4"/>
    <w:rsid w:val="00FB4D8A"/>
    <w:rsid w:val="00FC02DA"/>
    <w:rsid w:val="00FC04AB"/>
    <w:rsid w:val="00FC0F91"/>
    <w:rsid w:val="00FC1657"/>
    <w:rsid w:val="00FC1686"/>
    <w:rsid w:val="00FC1EA0"/>
    <w:rsid w:val="00FC26FB"/>
    <w:rsid w:val="00FC31EA"/>
    <w:rsid w:val="00FC3F93"/>
    <w:rsid w:val="00FC4479"/>
    <w:rsid w:val="00FC4873"/>
    <w:rsid w:val="00FC7810"/>
    <w:rsid w:val="00FC7B89"/>
    <w:rsid w:val="00FD146E"/>
    <w:rsid w:val="00FD188E"/>
    <w:rsid w:val="00FD23D4"/>
    <w:rsid w:val="00FD24D3"/>
    <w:rsid w:val="00FD2BF6"/>
    <w:rsid w:val="00FD3B39"/>
    <w:rsid w:val="00FD48D8"/>
    <w:rsid w:val="00FD5DCC"/>
    <w:rsid w:val="00FD6808"/>
    <w:rsid w:val="00FD6CCF"/>
    <w:rsid w:val="00FD6CE8"/>
    <w:rsid w:val="00FE18A2"/>
    <w:rsid w:val="00FE19FF"/>
    <w:rsid w:val="00FE27C6"/>
    <w:rsid w:val="00FE2ECA"/>
    <w:rsid w:val="00FE3E5F"/>
    <w:rsid w:val="00FE4404"/>
    <w:rsid w:val="00FE53F6"/>
    <w:rsid w:val="00FE5F61"/>
    <w:rsid w:val="00FE7F74"/>
    <w:rsid w:val="00FF12D5"/>
    <w:rsid w:val="00FF19DA"/>
    <w:rsid w:val="00FF1BE8"/>
    <w:rsid w:val="00FF1CDA"/>
    <w:rsid w:val="00FF3AAB"/>
    <w:rsid w:val="00FF3C43"/>
    <w:rsid w:val="00FF45F1"/>
    <w:rsid w:val="00FF65D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593AEE-38E7-4825-AB3D-5F5C7C66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6B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42AF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77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42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7742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42AF"/>
  </w:style>
  <w:style w:type="character" w:styleId="a8">
    <w:name w:val="Hyperlink"/>
    <w:rsid w:val="00B35541"/>
    <w:rPr>
      <w:color w:val="0000FF"/>
      <w:u w:val="single"/>
    </w:rPr>
  </w:style>
  <w:style w:type="paragraph" w:customStyle="1" w:styleId="a9">
    <w:name w:val="Заголовок статьи"/>
    <w:basedOn w:val="a"/>
    <w:next w:val="a"/>
    <w:rsid w:val="008260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a">
    <w:name w:val="header"/>
    <w:basedOn w:val="a"/>
    <w:rsid w:val="00CC205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C06486"/>
    <w:pPr>
      <w:spacing w:after="120"/>
      <w:ind w:left="283"/>
    </w:pPr>
  </w:style>
  <w:style w:type="paragraph" w:customStyle="1" w:styleId="ac">
    <w:name w:val="Знак Знак Знак Знак"/>
    <w:basedOn w:val="a"/>
    <w:rsid w:val="00426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BD27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D272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54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8E7BE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Текст Знак"/>
    <w:link w:val="a3"/>
    <w:rsid w:val="00DF61F6"/>
    <w:rPr>
      <w:rFonts w:ascii="Courier New" w:hAnsi="Courier New" w:cs="Courier New"/>
    </w:rPr>
  </w:style>
  <w:style w:type="paragraph" w:styleId="af0">
    <w:name w:val="Body Text"/>
    <w:basedOn w:val="a"/>
    <w:link w:val="af1"/>
    <w:rsid w:val="00E8473C"/>
    <w:pPr>
      <w:spacing w:after="120"/>
    </w:pPr>
  </w:style>
  <w:style w:type="character" w:customStyle="1" w:styleId="af1">
    <w:name w:val="Основной текст Знак"/>
    <w:link w:val="af0"/>
    <w:rsid w:val="00E8473C"/>
    <w:rPr>
      <w:sz w:val="24"/>
      <w:szCs w:val="24"/>
    </w:rPr>
  </w:style>
  <w:style w:type="paragraph" w:styleId="af2">
    <w:name w:val="No Spacing"/>
    <w:uiPriority w:val="1"/>
    <w:qFormat/>
    <w:rsid w:val="00E8473C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rsid w:val="00056BD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6E0-A576-458C-AAC2-6C2CC7E2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lova</dc:creator>
  <cp:keywords/>
  <cp:lastModifiedBy>Маркеленкова Ирина Анатольевна</cp:lastModifiedBy>
  <cp:revision>15</cp:revision>
  <cp:lastPrinted>2018-04-03T05:01:00Z</cp:lastPrinted>
  <dcterms:created xsi:type="dcterms:W3CDTF">2018-04-26T02:22:00Z</dcterms:created>
  <dcterms:modified xsi:type="dcterms:W3CDTF">2018-05-03T23:58:00Z</dcterms:modified>
</cp:coreProperties>
</file>